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0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kalhnimayak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no sabe </w:t>
      </w:r>
    </w:p>
    <w:p w:rsidR="009256B6" w:rsidRDefault="009256B6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1 </w:t>
      </w:r>
    </w:p>
    <w:p w:rsidR="001D7594" w:rsidRDefault="001D7594" w:rsidP="001B505D">
      <w:pPr>
        <w:pStyle w:val="NoSpacing"/>
      </w:pPr>
      <w:r>
        <w:t xml:space="preserve">Fecha de colecta: 20015-07-29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kimaqanqachawatna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aqanqachawanatawá</w:t>
      </w:r>
      <w:proofErr w:type="spellEnd"/>
      <w:r>
        <w:t xml:space="preserve">: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akanqachawanatawá</w:t>
      </w:r>
      <w:proofErr w:type="spellEnd"/>
      <w:r>
        <w:t xml:space="preserve">: </w:t>
      </w:r>
    </w:p>
    <w:p w:rsidR="00ED4ED5" w:rsidRDefault="00ED4ED5" w:rsidP="001B505D">
      <w:pPr>
        <w:pStyle w:val="NoSpacing"/>
      </w:pPr>
    </w:p>
    <w:p w:rsidR="001D7594" w:rsidRDefault="00ED4ED5" w:rsidP="001B505D">
      <w:pPr>
        <w:pStyle w:val="NoSpacing"/>
      </w:pPr>
      <w:proofErr w:type="spellStart"/>
      <w:r>
        <w:t>N</w:t>
      </w:r>
      <w:r w:rsidR="001D7594">
        <w:t>úm</w:t>
      </w:r>
      <w:proofErr w:type="spellEnd"/>
      <w:r w:rsidR="001D7594">
        <w:t xml:space="preserve"> de colecta: 72002 </w:t>
      </w:r>
    </w:p>
    <w:p w:rsidR="001D7594" w:rsidRDefault="001D7594" w:rsidP="001B505D">
      <w:pPr>
        <w:pStyle w:val="NoSpacing"/>
      </w:pPr>
      <w:r>
        <w:t xml:space="preserve">Fecha de colecta: 20015-07-29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lixkintawá</w:t>
      </w:r>
      <w:proofErr w:type="spellEnd"/>
      <w:r>
        <w:t xml:space="preserve">: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lixtintawá</w:t>
      </w:r>
      <w:proofErr w:type="spellEnd"/>
      <w:r>
        <w:t xml:space="preserve">: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no sabe </w:t>
      </w:r>
    </w:p>
    <w:p w:rsidR="0000018E" w:rsidRDefault="0000018E" w:rsidP="001B505D">
      <w:pPr>
        <w:pStyle w:val="NoSpacing"/>
      </w:pPr>
    </w:p>
    <w:p w:rsidR="00ED4ED5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3 </w:t>
      </w:r>
    </w:p>
    <w:p w:rsidR="001D7594" w:rsidRDefault="001D7594" w:rsidP="001B505D">
      <w:pPr>
        <w:pStyle w:val="NoSpacing"/>
      </w:pPr>
      <w:r>
        <w:t xml:space="preserve">Fecha de colecta: 20015-07-29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xliākchakachu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no sabe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xliākchakachun</w:t>
      </w:r>
      <w:proofErr w:type="spellEnd"/>
      <w:r>
        <w:t xml:space="preserve"> </w:t>
      </w:r>
    </w:p>
    <w:p w:rsidR="00ED4ED5" w:rsidRDefault="00ED4ED5" w:rsidP="001B505D">
      <w:pPr>
        <w:pStyle w:val="NoSpacing"/>
      </w:pPr>
    </w:p>
    <w:p w:rsidR="00ED4ED5" w:rsidRDefault="00ED4ED5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4 </w:t>
      </w:r>
    </w:p>
    <w:p w:rsidR="001D7594" w:rsidRDefault="001D7594" w:rsidP="001B505D">
      <w:pPr>
        <w:pStyle w:val="NoSpacing"/>
      </w:pPr>
      <w:r>
        <w:t xml:space="preserve">Fecha de colecta: 20015-07-29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altantulikx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altantulukx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altantulukx</w:t>
      </w:r>
      <w:proofErr w:type="spellEnd"/>
      <w:r>
        <w:t xml:space="preserve"> </w:t>
      </w:r>
    </w:p>
    <w:p w:rsidR="00ED4ED5" w:rsidRDefault="00ED4ED5" w:rsidP="001B505D">
      <w:pPr>
        <w:pStyle w:val="NoSpacing"/>
      </w:pPr>
    </w:p>
    <w:p w:rsidR="001D7594" w:rsidRDefault="00ED4ED5" w:rsidP="001B505D">
      <w:pPr>
        <w:pStyle w:val="NoSpacing"/>
      </w:pPr>
      <w:proofErr w:type="spellStart"/>
      <w:r>
        <w:t>Núm</w:t>
      </w:r>
      <w:proofErr w:type="spellEnd"/>
      <w:r>
        <w:t xml:space="preserve"> de colecta: </w:t>
      </w:r>
      <w:r w:rsidR="001D7594">
        <w:t xml:space="preserve">72005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sutsutsaqaqa</w:t>
      </w:r>
      <w:proofErr w:type="spellEnd"/>
      <w:r>
        <w:t xml:space="preserve"> </w:t>
      </w:r>
    </w:p>
    <w:p w:rsidR="00ED4ED5" w:rsidRDefault="00ED4ED5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6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staknankiw</w:t>
      </w:r>
      <w:proofErr w:type="spellEnd"/>
      <w:r>
        <w:t xml:space="preserve"> </w:t>
      </w:r>
    </w:p>
    <w:p w:rsidR="0000018E" w:rsidRDefault="0000018E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7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chawanakahni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chawanakahni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chawanakahni</w:t>
      </w:r>
      <w:proofErr w:type="spellEnd"/>
      <w:r>
        <w:t xml:space="preserve"> </w:t>
      </w:r>
    </w:p>
    <w:p w:rsidR="0000018E" w:rsidRDefault="0000018E" w:rsidP="001B505D">
      <w:pPr>
        <w:pStyle w:val="NoSpacing"/>
      </w:pPr>
    </w:p>
    <w:p w:rsidR="00ED4ED5" w:rsidRDefault="00ED4ED5" w:rsidP="001B505D">
      <w:pPr>
        <w:pStyle w:val="NoSpacing"/>
      </w:pPr>
      <w:r>
        <w:br w:type="page"/>
      </w:r>
    </w:p>
    <w:p w:rsidR="001D7594" w:rsidRDefault="001D7594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08 </w:t>
      </w:r>
    </w:p>
    <w:p w:rsidR="001D7594" w:rsidRDefault="001D7594" w:rsidP="001B505D">
      <w:pPr>
        <w:pStyle w:val="NoSpacing"/>
      </w:pPr>
      <w:r>
        <w:t xml:space="preserve">Fecha de colecta: 20015-07-29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ujut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ujut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mujut</w:t>
      </w:r>
      <w:proofErr w:type="spellEnd"/>
      <w:r>
        <w:t xml:space="preserve"> </w:t>
      </w:r>
    </w:p>
    <w:p w:rsidR="0000018E" w:rsidRDefault="0000018E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09 </w:t>
      </w:r>
    </w:p>
    <w:p w:rsidR="001D7594" w:rsidRDefault="001D7594" w:rsidP="001B505D">
      <w:pPr>
        <w:pStyle w:val="NoSpacing"/>
      </w:pPr>
      <w:r>
        <w:t xml:space="preserve">Fecha de colecta: 20015-07-29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xpalhtūxanatchān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no sabe </w:t>
      </w:r>
    </w:p>
    <w:p w:rsidR="00ED4ED5" w:rsidRDefault="00ED4ED5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10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sīkixanat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sīkixanat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sīkixanat</w:t>
      </w:r>
      <w:proofErr w:type="spellEnd"/>
      <w:r>
        <w:t xml:space="preserve"> </w:t>
      </w:r>
      <w:proofErr w:type="spellStart"/>
      <w:r>
        <w:t>xasqayanqa</w:t>
      </w:r>
      <w:proofErr w:type="spellEnd"/>
      <w:r>
        <w:t xml:space="preserve"> </w:t>
      </w:r>
    </w:p>
    <w:p w:rsidR="00382C52" w:rsidRDefault="00382C52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11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itqat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no sabe, pero lo ha visto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sólo sabía que </w:t>
      </w:r>
      <w:proofErr w:type="spellStart"/>
      <w:r>
        <w:t>qatit</w:t>
      </w:r>
      <w:proofErr w:type="spellEnd"/>
      <w:r>
        <w:t xml:space="preserve"> (carrizo) </w:t>
      </w:r>
    </w:p>
    <w:p w:rsidR="0000018E" w:rsidRDefault="0000018E" w:rsidP="001B505D">
      <w:pPr>
        <w:pStyle w:val="NoSpacing"/>
      </w:pPr>
    </w:p>
    <w:p w:rsidR="0000018E" w:rsidRDefault="0000018E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12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atulhqat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atūlhqat</w:t>
      </w:r>
      <w:proofErr w:type="spellEnd"/>
      <w:r>
        <w:t xml:space="preserve"> </w:t>
      </w:r>
    </w:p>
    <w:p w:rsidR="0000018E" w:rsidRDefault="0000018E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13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sujīkiw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sujīkiw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tatūlhqat</w:t>
      </w:r>
      <w:proofErr w:type="spellEnd"/>
      <w:r>
        <w:t xml:space="preserve"> </w:t>
      </w:r>
    </w:p>
    <w:p w:rsidR="0000018E" w:rsidRDefault="0000018E" w:rsidP="001B505D">
      <w:pPr>
        <w:pStyle w:val="NoSpacing"/>
      </w:pPr>
    </w:p>
    <w:p w:rsidR="0000018E" w:rsidRDefault="0000018E" w:rsidP="001B505D">
      <w:pPr>
        <w:pStyle w:val="NoSpacing"/>
      </w:pPr>
    </w:p>
    <w:p w:rsidR="001D7594" w:rsidRDefault="001D7594" w:rsidP="001B505D">
      <w:pPr>
        <w:pStyle w:val="NoSpacing"/>
      </w:pPr>
      <w:proofErr w:type="spellStart"/>
      <w:r>
        <w:t>Núm</w:t>
      </w:r>
      <w:proofErr w:type="spellEnd"/>
      <w:r>
        <w:t xml:space="preserve"> de colecta: 72014 </w:t>
      </w:r>
    </w:p>
    <w:p w:rsidR="001D7594" w:rsidRDefault="001D7594" w:rsidP="001B505D">
      <w:pPr>
        <w:pStyle w:val="NoSpacing"/>
      </w:pPr>
      <w:r>
        <w:t xml:space="preserve">Nombre del asesor: Galindo Bautista Ariste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lhtakatxkutni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García Ramírez Gustavo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stātihxkutni</w:t>
      </w:r>
      <w:proofErr w:type="spellEnd"/>
      <w:r>
        <w:t xml:space="preserve"> </w:t>
      </w:r>
    </w:p>
    <w:p w:rsidR="001D7594" w:rsidRDefault="001D7594" w:rsidP="001B505D">
      <w:pPr>
        <w:pStyle w:val="NoSpacing"/>
      </w:pPr>
      <w:r>
        <w:t xml:space="preserve">Nombre del asesor: Orozco Bautista Carlos </w:t>
      </w:r>
    </w:p>
    <w:p w:rsidR="001D7594" w:rsidRDefault="001D7594" w:rsidP="001B505D">
      <w:pPr>
        <w:pStyle w:val="NoSpacing"/>
      </w:pPr>
      <w:r>
        <w:t xml:space="preserve">Nombre de la planta: </w:t>
      </w:r>
      <w:proofErr w:type="spellStart"/>
      <w:r>
        <w:t>stātihxkutni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15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skatan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skatan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āxkuta</w:t>
      </w:r>
      <w:proofErr w:type="spellEnd"/>
      <w:r>
        <w:t xml:space="preserve"> </w:t>
      </w:r>
      <w:proofErr w:type="spellStart"/>
      <w:r>
        <w:t>skatan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16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anq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anq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anq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17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anq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anq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anq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18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pīnkawāyoh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tampīncaballo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19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tankilhkixi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tankilhkixi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no sabe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</w:p>
    <w:p w:rsidR="005E2D94" w:rsidRDefault="005E2D94" w:rsidP="001B505D">
      <w:pPr>
        <w:pStyle w:val="NoSpacing"/>
      </w:pPr>
      <w:r>
        <w:br w:type="page"/>
      </w:r>
    </w:p>
    <w:p w:rsidR="00B5706B" w:rsidRDefault="00B5706B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20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chankatpaxni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chankatpaxni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xchankatpaxni</w:t>
      </w:r>
      <w:proofErr w:type="spellEnd"/>
      <w:r>
        <w:t xml:space="preserve"> </w:t>
      </w:r>
    </w:p>
    <w:p w:rsidR="005E2D94" w:rsidRDefault="005E2D94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21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chīmpuyēm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Ha visto la planta, pero no sabe el nombre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no sabe </w:t>
      </w:r>
    </w:p>
    <w:p w:rsidR="005E2D94" w:rsidRDefault="005E2D94" w:rsidP="001B505D">
      <w:pPr>
        <w:pStyle w:val="NoSpacing"/>
      </w:pPr>
    </w:p>
    <w:p w:rsidR="005E2D94" w:rsidRDefault="005E2D94" w:rsidP="001B505D">
      <w:pPr>
        <w:pStyle w:val="NoSpacing"/>
      </w:pPr>
    </w:p>
    <w:p w:rsidR="00B5706B" w:rsidRDefault="005E2D94" w:rsidP="001B505D">
      <w:pPr>
        <w:pStyle w:val="NoSpacing"/>
      </w:pPr>
      <w:proofErr w:type="spellStart"/>
      <w:r>
        <w:t>Núm</w:t>
      </w:r>
      <w:proofErr w:type="spellEnd"/>
      <w:r>
        <w:t xml:space="preserve"> de</w:t>
      </w:r>
      <w:r w:rsidR="00B5706B">
        <w:t xml:space="preserve"> colecta: 72022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qālpuxamxan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qālpuxamxan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qālpuxamxanat</w:t>
      </w:r>
      <w:proofErr w:type="spellEnd"/>
      <w:r>
        <w:t xml:space="preserve"> </w:t>
      </w:r>
    </w:p>
    <w:p w:rsidR="00B5706B" w:rsidRDefault="00B5706B" w:rsidP="001B505D">
      <w:pPr>
        <w:pStyle w:val="NoSpacing"/>
      </w:pPr>
    </w:p>
    <w:p w:rsidR="00B5706B" w:rsidRDefault="00B5706B" w:rsidP="001B505D">
      <w:pPr>
        <w:pStyle w:val="NoSpacing"/>
      </w:pPr>
      <w:proofErr w:type="spellStart"/>
      <w:r>
        <w:t>Núm</w:t>
      </w:r>
      <w:proofErr w:type="spellEnd"/>
      <w:r>
        <w:t xml:space="preserve"> de colecta: 72023 </w:t>
      </w:r>
    </w:p>
    <w:p w:rsidR="00B5706B" w:rsidRDefault="00B5706B" w:rsidP="001B505D">
      <w:pPr>
        <w:pStyle w:val="NoSpacing"/>
      </w:pPr>
      <w:r>
        <w:t xml:space="preserve">Fecha de colecta: 20015-07-30 </w:t>
      </w:r>
    </w:p>
    <w:p w:rsidR="00B5706B" w:rsidRDefault="00B5706B" w:rsidP="001B505D">
      <w:pPr>
        <w:pStyle w:val="NoSpacing"/>
      </w:pPr>
      <w:r>
        <w:t xml:space="preserve">Nombre del asesor: Galindo Bautista Ariste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lhpilīlhtawá</w:t>
      </w:r>
      <w:proofErr w:type="spellEnd"/>
      <w:r>
        <w:t xml:space="preserve">: </w:t>
      </w:r>
    </w:p>
    <w:p w:rsidR="00B5706B" w:rsidRDefault="00B5706B" w:rsidP="001B505D">
      <w:pPr>
        <w:pStyle w:val="NoSpacing"/>
      </w:pPr>
      <w:r>
        <w:t xml:space="preserve">Nombre del asesor: García Ramírez Gustavo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lhpilīlhtawá</w:t>
      </w:r>
      <w:proofErr w:type="spellEnd"/>
      <w:r>
        <w:t xml:space="preserve">: </w:t>
      </w:r>
    </w:p>
    <w:p w:rsidR="00B5706B" w:rsidRDefault="00B5706B" w:rsidP="001B505D">
      <w:pPr>
        <w:pStyle w:val="NoSpacing"/>
      </w:pPr>
      <w:r>
        <w:t xml:space="preserve">Nombre del asesor: Orozco Bautista Carlos </w:t>
      </w:r>
    </w:p>
    <w:p w:rsidR="00B5706B" w:rsidRDefault="00B5706B" w:rsidP="001B505D">
      <w:pPr>
        <w:pStyle w:val="NoSpacing"/>
      </w:pPr>
      <w:r>
        <w:t xml:space="preserve">Nombre de la planta: </w:t>
      </w:r>
      <w:proofErr w:type="spellStart"/>
      <w:r>
        <w:t>lhpilīlhtawá</w:t>
      </w:r>
      <w:proofErr w:type="spellEnd"/>
      <w:r>
        <w:t xml:space="preserve">: </w:t>
      </w:r>
    </w:p>
    <w:p w:rsidR="005E2D94" w:rsidRDefault="005E2D94" w:rsidP="001B505D">
      <w:pPr>
        <w:pStyle w:val="NoSpacing"/>
      </w:pPr>
    </w:p>
    <w:p w:rsidR="005E2D94" w:rsidRDefault="005E2D94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24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smukukutastuy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tastuy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tastuy</w:t>
      </w:r>
      <w:proofErr w:type="spellEnd"/>
      <w:r>
        <w:t xml:space="preserve"> </w:t>
      </w:r>
    </w:p>
    <w:p w:rsidR="005E2D94" w:rsidRDefault="005E2D94" w:rsidP="001B505D">
      <w:pPr>
        <w:pStyle w:val="NoSpacing"/>
      </w:pPr>
    </w:p>
    <w:p w:rsidR="005E2D94" w:rsidRDefault="005E2D94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25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kachūlnat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aqachūlhni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aqachūlhni</w:t>
      </w:r>
      <w:proofErr w:type="spellEnd"/>
      <w:r>
        <w:t xml:space="preserve"> </w:t>
      </w:r>
    </w:p>
    <w:p w:rsidR="00243A4A" w:rsidRDefault="00243A4A" w:rsidP="001B505D">
      <w:pPr>
        <w:pStyle w:val="NoSpacing"/>
      </w:pPr>
      <w:r>
        <w:br w:type="page"/>
      </w:r>
    </w:p>
    <w:p w:rsidR="00C919CC" w:rsidRDefault="00C919CC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26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katxakaxtuji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katxakaxtuji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katxakaxtuji</w:t>
      </w:r>
      <w:proofErr w:type="spellEnd"/>
      <w:r>
        <w:t xml:space="preserve"> </w:t>
      </w:r>
    </w:p>
    <w:p w:rsidR="00243A4A" w:rsidRDefault="00243A4A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27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wāntapūlho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no sabe, pero la ha visto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katxakaxtuji</w:t>
      </w:r>
      <w:proofErr w:type="spellEnd"/>
      <w:r>
        <w:t xml:space="preserve"> </w:t>
      </w:r>
    </w:p>
    <w:p w:rsidR="005E2D94" w:rsidRDefault="005E2D94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28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oqotnastey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oqotnastey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oqotnaxkut</w:t>
      </w:r>
      <w:proofErr w:type="spellEnd"/>
      <w:r>
        <w:t xml:space="preserve"> </w:t>
      </w:r>
    </w:p>
    <w:p w:rsidR="005E2D94" w:rsidRDefault="005E2D94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29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līmaqatsikilhnaskata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āluhlu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āluhlu</w:t>
      </w:r>
      <w:proofErr w:type="spellEnd"/>
      <w:r>
        <w:t xml:space="preserve"> </w:t>
      </w:r>
    </w:p>
    <w:p w:rsidR="00243A4A" w:rsidRDefault="00243A4A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30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maqastakat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maqastakat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maqastakat</w:t>
      </w:r>
      <w:proofErr w:type="spellEnd"/>
      <w:r>
        <w:t xml:space="preserve"> </w:t>
      </w:r>
    </w:p>
    <w:p w:rsidR="00243A4A" w:rsidRDefault="00243A4A" w:rsidP="001B505D">
      <w:pPr>
        <w:pStyle w:val="NoSpacing"/>
      </w:pPr>
    </w:p>
    <w:p w:rsidR="00C919CC" w:rsidRDefault="00C919CC" w:rsidP="001B505D">
      <w:pPr>
        <w:pStyle w:val="NoSpacing"/>
      </w:pPr>
      <w:proofErr w:type="spellStart"/>
      <w:r>
        <w:t>Núm</w:t>
      </w:r>
      <w:proofErr w:type="spellEnd"/>
      <w:r>
        <w:t xml:space="preserve"> de colecta: 72031 </w:t>
      </w:r>
    </w:p>
    <w:p w:rsidR="00C919CC" w:rsidRDefault="00C919CC" w:rsidP="001B505D">
      <w:pPr>
        <w:pStyle w:val="NoSpacing"/>
      </w:pPr>
      <w:r>
        <w:t xml:space="preserve">Fecha de colecta: 20015-07-30 </w:t>
      </w:r>
    </w:p>
    <w:p w:rsidR="00C919CC" w:rsidRDefault="00C919CC" w:rsidP="001B505D">
      <w:pPr>
        <w:pStyle w:val="NoSpacing"/>
      </w:pPr>
      <w:r>
        <w:t xml:space="preserve">Nombre del asesor: Galindo Bautista Ariste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oqotnaxkut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García Ramírez Gustavo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oqotnaxkut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  <w:r>
        <w:t xml:space="preserve">Nombre del asesor: Orozco Bautista Carlos </w:t>
      </w:r>
    </w:p>
    <w:p w:rsidR="00C919CC" w:rsidRDefault="00C919CC" w:rsidP="001B505D">
      <w:pPr>
        <w:pStyle w:val="NoSpacing"/>
      </w:pPr>
      <w:r>
        <w:t xml:space="preserve">Nombre de la planta: </w:t>
      </w:r>
      <w:proofErr w:type="spellStart"/>
      <w:r>
        <w:t>xpoqotnaxkut</w:t>
      </w:r>
      <w:proofErr w:type="spellEnd"/>
      <w:r>
        <w:t xml:space="preserve"> </w:t>
      </w:r>
    </w:p>
    <w:p w:rsidR="00C919CC" w:rsidRDefault="00C919CC" w:rsidP="001B505D">
      <w:pPr>
        <w:pStyle w:val="NoSpacing"/>
      </w:pPr>
    </w:p>
    <w:p w:rsidR="00B5706B" w:rsidRDefault="00B5706B" w:rsidP="001B505D">
      <w:pPr>
        <w:pStyle w:val="NoSpacing"/>
      </w:pPr>
    </w:p>
    <w:p w:rsidR="00A656FA" w:rsidRPr="002A7609" w:rsidRDefault="00A656FA" w:rsidP="001B505D">
      <w:pPr>
        <w:pStyle w:val="NoSpacing"/>
        <w:rPr>
          <w:rFonts w:ascii="Times New Roman" w:hAnsi="Times New Roman" w:cs="Times New Roman"/>
        </w:rPr>
      </w:pPr>
      <w:r>
        <w:br w:type="page"/>
      </w:r>
    </w:p>
    <w:p w:rsidR="00A656FA" w:rsidRPr="002A7609" w:rsidRDefault="00A656FA" w:rsidP="001B505D">
      <w:pPr>
        <w:pStyle w:val="NoSpacing"/>
        <w:rPr>
          <w:rFonts w:ascii="Times New Roman" w:hAnsi="Times New Roman" w:cs="Times New Roman"/>
        </w:rPr>
      </w:pPr>
    </w:p>
    <w:p w:rsidR="00A656FA" w:rsidRPr="005E2D94" w:rsidRDefault="00A656FA" w:rsidP="001B505D">
      <w:pPr>
        <w:pStyle w:val="NoSpacing"/>
        <w:rPr>
          <w:rFonts w:ascii="Times New Roman" w:hAnsi="Times New Roman" w:cs="Times New Roman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2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pupukuaqasmālh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aqasmālh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,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pupuaqasmālh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>
        <w:rPr>
          <w:rFonts w:ascii="Times New Roman" w:eastAsia="Times New Roman" w:hAnsi="Times New Roman" w:cs="Times New Roman"/>
          <w:lang w:eastAsia="es-MX"/>
        </w:rPr>
        <w:t xml:space="preserve"> d</w:t>
      </w:r>
      <w:r w:rsidR="00A656FA" w:rsidRPr="002A7609">
        <w:rPr>
          <w:rFonts w:ascii="Times New Roman" w:eastAsia="Times New Roman" w:hAnsi="Times New Roman" w:cs="Times New Roman"/>
          <w:lang w:eastAsia="es-MX"/>
        </w:rPr>
        <w:t xml:space="preserve">e colecta: 72033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maya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Luis Pérez (pasó por el camino)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litsulutāmaká</w:t>
      </w:r>
      <w:proofErr w:type="gramStart"/>
      <w:r w:rsidRPr="002A7609">
        <w:rPr>
          <w:rFonts w:ascii="Times New Roman" w:eastAsia="Times New Roman" w:hAnsi="Times New Roman" w:cs="Times New Roman"/>
          <w:lang w:eastAsia="es-MX"/>
        </w:rPr>
        <w:t>:n</w:t>
      </w:r>
      <w:proofErr w:type="spellEnd"/>
      <w:proofErr w:type="gram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4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uyūmaya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uy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,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uyūmaya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Luis Pérez (pasó por el camino)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uyūka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5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xalaklankakuksasan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xalaklankakuksasan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6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no sabe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potro,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pōtroh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Raúl (pasó por el camino)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potro,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pōtroh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7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kichta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kichta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8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no sabe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39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tahtōp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tahtok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0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no sabe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no sabe </w:t>
      </w: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no sabe </w:t>
      </w:r>
    </w:p>
    <w:p w:rsidR="005E2D94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5E2D94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lang w:eastAsia="es-MX"/>
        </w:rPr>
        <w:t>N</w:t>
      </w:r>
      <w:r w:rsidR="00A656FA" w:rsidRPr="002A7609">
        <w:rPr>
          <w:rFonts w:ascii="Times New Roman" w:eastAsia="Times New Roman" w:hAnsi="Times New Roman" w:cs="Times New Roman"/>
          <w:lang w:eastAsia="es-MX"/>
        </w:rPr>
        <w:t>úm</w:t>
      </w:r>
      <w:proofErr w:type="spellEnd"/>
      <w:r w:rsidR="00A656FA" w:rsidRPr="002A7609">
        <w:rPr>
          <w:rFonts w:ascii="Times New Roman" w:eastAsia="Times New Roman" w:hAnsi="Times New Roman" w:cs="Times New Roman"/>
          <w:lang w:eastAsia="es-MX"/>
        </w:rPr>
        <w:t xml:space="preserve"> de colecta: 72042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tsawākaka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tsawākaka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3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4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</w:p>
    <w:p w:rsidR="00A656FA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5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puknānkaka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puknānkaka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21647" w:rsidRDefault="00A21647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21647" w:rsidRDefault="00A21647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21647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>
        <w:rPr>
          <w:rFonts w:ascii="Times New Roman" w:eastAsia="Times New Roman" w:hAnsi="Times New Roman" w:cs="Times New Roman"/>
          <w:lang w:eastAsia="es-MX"/>
        </w:rPr>
        <w:t xml:space="preserve"> </w:t>
      </w:r>
      <w:r w:rsidR="00A656FA" w:rsidRPr="002A7609">
        <w:rPr>
          <w:rFonts w:ascii="Times New Roman" w:eastAsia="Times New Roman" w:hAnsi="Times New Roman" w:cs="Times New Roman"/>
          <w:lang w:eastAsia="es-MX"/>
        </w:rPr>
        <w:t xml:space="preserve">de colecta: 72046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tankunūxanat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tankūwinixanat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7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</w:p>
    <w:p w:rsidR="00A656FA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8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pum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pum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Núm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de colecta: 72049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7-3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maktahkiw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</w:p>
    <w:p w:rsidR="00A656FA" w:rsidRPr="002A7609" w:rsidRDefault="00A21647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lang w:eastAsia="es-MX"/>
        </w:rPr>
        <w:lastRenderedPageBreak/>
        <w:t>Núm</w:t>
      </w:r>
      <w:proofErr w:type="spellEnd"/>
      <w:r>
        <w:rPr>
          <w:rFonts w:ascii="Times New Roman" w:eastAsia="Times New Roman" w:hAnsi="Times New Roman" w:cs="Times New Roman"/>
          <w:lang w:eastAsia="es-MX"/>
        </w:rPr>
        <w:t xml:space="preserve"> de c</w:t>
      </w:r>
      <w:r w:rsidR="00A656FA" w:rsidRPr="002A7609">
        <w:rPr>
          <w:rFonts w:ascii="Times New Roman" w:eastAsia="Times New Roman" w:hAnsi="Times New Roman" w:cs="Times New Roman"/>
          <w:lang w:eastAsia="es-MX"/>
        </w:rPr>
        <w:t xml:space="preserve">olecta: 72050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Fecha de colecta: 20015-08-01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Galindo Bautista Aristeo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qoqot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l asesor: Orozco Bautista Carlos </w:t>
      </w:r>
    </w:p>
    <w:p w:rsidR="00A656FA" w:rsidRPr="002A7609" w:rsidRDefault="00A656FA" w:rsidP="001B505D">
      <w:pPr>
        <w:pStyle w:val="NoSpacing"/>
        <w:rPr>
          <w:rFonts w:ascii="Times New Roman" w:eastAsia="Times New Roman" w:hAnsi="Times New Roman" w:cs="Times New Roman"/>
          <w:lang w:eastAsia="es-MX"/>
        </w:rPr>
      </w:pPr>
      <w:r w:rsidRPr="002A7609">
        <w:rPr>
          <w:rFonts w:ascii="Times New Roman" w:eastAsia="Times New Roman" w:hAnsi="Times New Roman" w:cs="Times New Roman"/>
          <w:lang w:eastAsia="es-MX"/>
        </w:rPr>
        <w:t xml:space="preserve">Nombre de la planta: </w:t>
      </w:r>
      <w:proofErr w:type="spellStart"/>
      <w:r w:rsidRPr="002A7609">
        <w:rPr>
          <w:rFonts w:ascii="Times New Roman" w:eastAsia="Times New Roman" w:hAnsi="Times New Roman" w:cs="Times New Roman"/>
          <w:lang w:eastAsia="es-MX"/>
        </w:rPr>
        <w:t>sqoqot</w:t>
      </w:r>
      <w:proofErr w:type="spellEnd"/>
      <w:r w:rsidRPr="002A7609">
        <w:rPr>
          <w:rFonts w:ascii="Times New Roman" w:eastAsia="Times New Roman" w:hAnsi="Times New Roman" w:cs="Times New Roman"/>
          <w:lang w:eastAsia="es-MX"/>
        </w:rPr>
        <w:t xml:space="preserve"> </w:t>
      </w:r>
    </w:p>
    <w:p w:rsidR="00A21647" w:rsidRDefault="00A21647" w:rsidP="001B505D">
      <w:pPr>
        <w:pStyle w:val="NoSpacing"/>
      </w:pPr>
    </w:p>
    <w:p w:rsidR="00A21647" w:rsidRDefault="00A21647" w:rsidP="001B505D">
      <w:pPr>
        <w:pStyle w:val="NoSpacing"/>
      </w:pPr>
    </w:p>
    <w:p w:rsidR="00F23595" w:rsidRDefault="00A21647" w:rsidP="001B505D">
      <w:pPr>
        <w:pStyle w:val="NoSpacing"/>
      </w:pPr>
      <w:proofErr w:type="spellStart"/>
      <w:r>
        <w:t>Núm</w:t>
      </w:r>
      <w:proofErr w:type="spellEnd"/>
      <w:r>
        <w:t xml:space="preserve"> de </w:t>
      </w:r>
      <w:r w:rsidR="00F23595">
        <w:t xml:space="preserve">colecta: 72051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akalaman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kalamānīkiw</w:t>
      </w:r>
      <w:proofErr w:type="spellEnd"/>
      <w:r>
        <w:t xml:space="preserve"> </w:t>
      </w:r>
    </w:p>
    <w:p w:rsidR="00A21647" w:rsidRDefault="00A21647" w:rsidP="001B505D">
      <w:pPr>
        <w:pStyle w:val="NoSpacing"/>
      </w:pPr>
    </w:p>
    <w:p w:rsidR="00F23595" w:rsidRDefault="00A21647" w:rsidP="001B505D">
      <w:pPr>
        <w:pStyle w:val="NoSpacing"/>
      </w:pPr>
      <w:proofErr w:type="spellStart"/>
      <w:r>
        <w:t>Núm</w:t>
      </w:r>
      <w:proofErr w:type="spellEnd"/>
      <w:r>
        <w:t xml:space="preserve"> </w:t>
      </w:r>
      <w:r w:rsidR="00F23595">
        <w:t xml:space="preserve">de colecta: 72052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ujumātawá</w:t>
      </w:r>
      <w:proofErr w:type="spellEnd"/>
      <w:r>
        <w:t xml:space="preserve">: </w:t>
      </w:r>
    </w:p>
    <w:p w:rsidR="00A21647" w:rsidRDefault="00A21647" w:rsidP="001B505D">
      <w:pPr>
        <w:pStyle w:val="NoSpacing"/>
      </w:pP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53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Desconocía el nombre, pero conoce la planta </w:t>
      </w:r>
    </w:p>
    <w:p w:rsidR="00F23595" w:rsidRDefault="00F23595" w:rsidP="001B505D">
      <w:pPr>
        <w:pStyle w:val="NoSpacing"/>
      </w:pPr>
      <w:r>
        <w:t xml:space="preserve">Nombre del asesor: Inés Bautist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pasmāsaqat</w:t>
      </w:r>
      <w:proofErr w:type="spellEnd"/>
      <w:r>
        <w:t xml:space="preserve"> </w:t>
      </w: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54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soqot</w:t>
      </w:r>
      <w:proofErr w:type="spellEnd"/>
      <w:r>
        <w:t xml:space="preserve"> </w:t>
      </w:r>
      <w:proofErr w:type="spellStart"/>
      <w:r>
        <w:t>kiw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kakatsoqo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55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A21647" w:rsidRDefault="00A21647" w:rsidP="001B505D">
      <w:pPr>
        <w:pStyle w:val="NoSpacing"/>
      </w:pP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56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paxtam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no conoce el nombre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57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kantsapā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58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hkānat</w:t>
      </w:r>
      <w:proofErr w:type="spellEnd"/>
      <w:r>
        <w:t xml:space="preserve"> </w:t>
      </w:r>
      <w:proofErr w:type="spellStart"/>
      <w:r>
        <w:t>tastuy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A21647" w:rsidRDefault="00F23595" w:rsidP="001B505D">
      <w:pPr>
        <w:pStyle w:val="NoSpacing"/>
      </w:pPr>
      <w:r>
        <w:t xml:space="preserve">Nombre de la planta: </w:t>
      </w: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59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kantsapā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60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jī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61 </w:t>
      </w:r>
    </w:p>
    <w:p w:rsidR="00F23595" w:rsidRDefault="00F23595" w:rsidP="001B505D">
      <w:pPr>
        <w:pStyle w:val="NoSpacing"/>
      </w:pPr>
      <w:r>
        <w:t xml:space="preserve">Fecha de colecta: 20015-08-01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chaqat</w:t>
      </w:r>
      <w:proofErr w:type="spellEnd"/>
      <w:r>
        <w:t xml:space="preserve"> </w:t>
      </w: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62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laqastapuskīti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qastapuskīti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63 </w:t>
      </w:r>
    </w:p>
    <w:p w:rsidR="00F23595" w:rsidRDefault="00F23595" w:rsidP="001B505D">
      <w:pPr>
        <w:pStyle w:val="NoSpacing"/>
      </w:pPr>
      <w:r>
        <w:t xml:space="preserve">Nombre del asesor: Galindo Bautista Ariste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soqo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soqot</w:t>
      </w:r>
      <w:proofErr w:type="spellEnd"/>
      <w:r>
        <w:t xml:space="preserve"> </w:t>
      </w: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Núm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lecta: 72064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tas adicionales: El tallo y peciolo es pubescente, el tallo es cuadrado. Al parecer es lo que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egun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RMM es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kuānakapōyoh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En un principio, viendo la flor, dijo que era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tapūlhū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después vimos el tallo cuadrado (que yo nunca había visto), dijo que era parecido pero que no era. Encontramos otra planta metros más adelante, vio la flor y fruto, dijo que era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tapūlhū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seguimos la guía y vimos que era cuadrado el tallo, dijo que era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tapūlhū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cio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tapūlhū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Núm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lecta: 72065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echa de colecta: 20015-08-02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cio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xtampinkawāyoh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Núm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lecta: 72066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echa de colecta: 20015-08-02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cio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pilintsoqot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Significado del nombre: pinto-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tsoqot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Núm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lecta: 72067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echa de colecta: 20015-08-02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cio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gnificado del nombre: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Galindo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risteo (lo reconoció días antes) </w:t>
      </w:r>
    </w:p>
    <w:p w:rsidR="00F23595" w:rsidRPr="005F6BDF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>lipalhnāsaqat</w:t>
      </w:r>
      <w:proofErr w:type="spellEnd"/>
      <w:r w:rsidRPr="005F6BD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68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choqōxnāsaq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no sabe, conoce la planta, ha escuchado el nombre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69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aqasmālh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aqasmālh</w:t>
      </w:r>
      <w:proofErr w:type="spellEnd"/>
      <w:r>
        <w:t xml:space="preserve"> </w:t>
      </w: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70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akxūsakah</w:t>
      </w:r>
      <w:proofErr w:type="spellEnd"/>
      <w:r>
        <w:t xml:space="preserve">, </w:t>
      </w:r>
      <w:proofErr w:type="spellStart"/>
      <w:r>
        <w:t>muxūsakah</w:t>
      </w:r>
      <w:proofErr w:type="spellEnd"/>
      <w:r>
        <w:t xml:space="preserve"> </w:t>
      </w: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71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pakxmāsaq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72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paxtoknātawá</w:t>
      </w:r>
      <w:proofErr w:type="spellEnd"/>
      <w:r>
        <w:t xml:space="preserve">: </w:t>
      </w: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73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tumattehe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74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mustulu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ionicio</w:t>
      </w:r>
      <w:proofErr w:type="spellEnd"/>
      <w:r>
        <w:t xml:space="preserve"> Orozco Valenci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mustulut</w:t>
      </w:r>
      <w:proofErr w:type="spellEnd"/>
      <w:r>
        <w:t xml:space="preserve"> </w:t>
      </w:r>
    </w:p>
    <w:p w:rsidR="00A21647" w:rsidRDefault="00A21647" w:rsidP="001B505D">
      <w:pPr>
        <w:pStyle w:val="NoSpacing"/>
      </w:pPr>
    </w:p>
    <w:p w:rsidR="00A21647" w:rsidRDefault="00A21647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075 </w:t>
      </w:r>
    </w:p>
    <w:p w:rsidR="00F23595" w:rsidRDefault="00F23595" w:rsidP="001B505D">
      <w:pPr>
        <w:pStyle w:val="NoSpacing"/>
      </w:pPr>
      <w:r>
        <w:t xml:space="preserve">Fecha de colecta: 20015-08-02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līsqolchān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līsqolchān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476688" w:rsidRDefault="00476688" w:rsidP="00476688">
      <w:pPr>
        <w:pStyle w:val="NoSpacing"/>
      </w:pPr>
      <w:proofErr w:type="spellStart"/>
      <w:r>
        <w:t>Núm</w:t>
      </w:r>
      <w:proofErr w:type="spellEnd"/>
      <w:r>
        <w:t xml:space="preserve"> de colecta: 72076 </w:t>
      </w:r>
    </w:p>
    <w:p w:rsidR="00476688" w:rsidRDefault="00476688" w:rsidP="00476688">
      <w:pPr>
        <w:pStyle w:val="NoSpacing"/>
      </w:pPr>
      <w:r>
        <w:t xml:space="preserve">Fecha de colecta: 20015-08-02 </w:t>
      </w:r>
    </w:p>
    <w:p w:rsidR="00476688" w:rsidRDefault="00476688" w:rsidP="00476688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476688" w:rsidRDefault="00476688" w:rsidP="00476688">
      <w:pPr>
        <w:pStyle w:val="NoSpacing"/>
      </w:pPr>
      <w:r>
        <w:t xml:space="preserve">Nombre de la planta: </w:t>
      </w:r>
      <w:proofErr w:type="spellStart"/>
      <w:r>
        <w:t>tsawalhtukūn</w:t>
      </w:r>
      <w:proofErr w:type="spellEnd"/>
      <w:r>
        <w:t xml:space="preserve"> </w:t>
      </w:r>
    </w:p>
    <w:p w:rsidR="00476688" w:rsidRDefault="00476688" w:rsidP="001B505D">
      <w:pPr>
        <w:pStyle w:val="NoSpacing"/>
      </w:pPr>
    </w:p>
    <w:p w:rsidR="00476688" w:rsidRDefault="00476688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77 </w:t>
      </w:r>
    </w:p>
    <w:p w:rsidR="001B505D" w:rsidRDefault="001B505D" w:rsidP="001B505D">
      <w:pPr>
        <w:pStyle w:val="NoSpacing"/>
      </w:pPr>
      <w:r>
        <w:t xml:space="preserve">Fecha de colecta: 20015-08-02 </w:t>
      </w:r>
    </w:p>
    <w:p w:rsidR="001B505D" w:rsidRDefault="001B505D" w:rsidP="001B505D">
      <w:pPr>
        <w:pStyle w:val="NoSpacing"/>
      </w:pPr>
      <w:r>
        <w:t xml:space="preserve">Colector principal: Eleuterio Gorostiza Salazar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qalchixitqōlo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78 </w:t>
      </w:r>
    </w:p>
    <w:p w:rsidR="001B505D" w:rsidRDefault="001B505D" w:rsidP="001B505D">
      <w:pPr>
        <w:pStyle w:val="NoSpacing"/>
      </w:pPr>
      <w:r>
        <w:t xml:space="preserve">Fecha de colecta: 20015-08-02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chinknītawá</w:t>
      </w:r>
      <w:proofErr w:type="spellEnd"/>
      <w:r>
        <w:t xml:space="preserve">: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79 </w:t>
      </w:r>
    </w:p>
    <w:p w:rsidR="001B505D" w:rsidRDefault="001B505D" w:rsidP="001B505D">
      <w:pPr>
        <w:pStyle w:val="NoSpacing"/>
      </w:pPr>
      <w:r>
        <w:t xml:space="preserve">Fecha de colecta: 20015-08-02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puqotnāxku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puqotnāxku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0 </w:t>
      </w:r>
    </w:p>
    <w:p w:rsidR="001B505D" w:rsidRDefault="001B505D" w:rsidP="001B505D">
      <w:pPr>
        <w:pStyle w:val="NoSpacing"/>
      </w:pPr>
      <w:r>
        <w:t xml:space="preserve">Fecha de colecta: 20015-08-02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paxtoknātawá</w:t>
      </w:r>
      <w:proofErr w:type="spellEnd"/>
      <w:r>
        <w:t xml:space="preserve">: </w:t>
      </w:r>
      <w:proofErr w:type="spellStart"/>
      <w:r>
        <w:t>qōlō</w:t>
      </w:r>
      <w:proofErr w:type="spellEnd"/>
      <w:r>
        <w:t xml:space="preserve"> (hombre)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1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suyūmayak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mayak</w:t>
      </w:r>
      <w:proofErr w:type="spellEnd"/>
      <w:r>
        <w:t xml:space="preserve">, </w:t>
      </w:r>
      <w:proofErr w:type="spellStart"/>
      <w:r>
        <w:t>xmayākpaxni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2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kakachiwilá</w:t>
      </w:r>
      <w:proofErr w:type="spellEnd"/>
      <w:r>
        <w:t xml:space="preserve">: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kakachiwilá</w:t>
      </w:r>
      <w:proofErr w:type="spellEnd"/>
      <w:r>
        <w:t xml:space="preserve">: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3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akchīchirikihpōyo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akchīchilikihpōyo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r>
        <w:br w:type="page"/>
      </w:r>
    </w:p>
    <w:p w:rsidR="001B505D" w:rsidRDefault="001B505D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84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līlhtokchā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5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sīnax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sīnaxkiw</w:t>
      </w:r>
      <w:proofErr w:type="spellEnd"/>
      <w:r>
        <w:t xml:space="preserve"> </w:t>
      </w:r>
    </w:p>
    <w:p w:rsidR="00567106" w:rsidRDefault="00567106" w:rsidP="001B505D">
      <w:pPr>
        <w:pStyle w:val="NoSpacing"/>
      </w:pPr>
    </w:p>
    <w:p w:rsidR="00567106" w:rsidRDefault="00567106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6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utunchic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Significado del nombre: tres-perro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utunchich</w:t>
      </w:r>
      <w:proofErr w:type="spellEnd"/>
      <w:r>
        <w:t xml:space="preserve"> </w:t>
      </w:r>
    </w:p>
    <w:p w:rsidR="00567106" w:rsidRDefault="00567106" w:rsidP="001B505D">
      <w:pPr>
        <w:pStyle w:val="NoSpacing"/>
      </w:pPr>
    </w:p>
    <w:p w:rsidR="00567106" w:rsidRDefault="00567106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7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tamank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tamank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Significado del nombre: pegajoso </w:t>
      </w:r>
    </w:p>
    <w:p w:rsidR="00567106" w:rsidRDefault="00567106" w:rsidP="001B505D">
      <w:pPr>
        <w:pStyle w:val="NoSpacing"/>
      </w:pPr>
    </w:p>
    <w:p w:rsidR="00567106" w:rsidRDefault="00567106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8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aqasmāl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aqasmal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89 </w:t>
      </w:r>
    </w:p>
    <w:p w:rsidR="001B505D" w:rsidRDefault="001B505D" w:rsidP="001B505D">
      <w:pPr>
        <w:pStyle w:val="NoSpacing"/>
      </w:pPr>
      <w:r>
        <w:t xml:space="preserve">Fecha de colecta: 20015-08-03 </w:t>
      </w:r>
    </w:p>
    <w:p w:rsidR="001B505D" w:rsidRDefault="001B505D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chāpis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Orozco Bautista Carlo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chāpis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br w:type="page"/>
      </w:r>
    </w:p>
    <w:p w:rsidR="001B505D" w:rsidRDefault="001B505D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90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xanatnī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Significado del nombre: flor de muerto </w:t>
      </w:r>
    </w:p>
    <w:p w:rsidR="00644DFB" w:rsidRDefault="00644DFB" w:rsidP="001B505D">
      <w:pPr>
        <w:pStyle w:val="NoSpacing"/>
      </w:pPr>
    </w:p>
    <w:p w:rsidR="001B505D" w:rsidRDefault="00644DFB" w:rsidP="001B505D">
      <w:pPr>
        <w:pStyle w:val="NoSpacing"/>
      </w:pPr>
      <w:proofErr w:type="spellStart"/>
      <w:r>
        <w:t>Núm</w:t>
      </w:r>
      <w:proofErr w:type="spellEnd"/>
      <w:r>
        <w:t xml:space="preserve"> </w:t>
      </w:r>
      <w:r w:rsidR="001B505D">
        <w:t xml:space="preserve">de colecta: 72091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pulux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pulux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puluxkiw</w:t>
      </w:r>
      <w:proofErr w:type="spellEnd"/>
      <w:r>
        <w:t xml:space="preserve"> </w:t>
      </w:r>
    </w:p>
    <w:p w:rsidR="00644DFB" w:rsidRDefault="00644DFB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2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tuy</w:t>
      </w:r>
      <w:proofErr w:type="spellEnd"/>
      <w:r>
        <w:t xml:space="preserve">, </w:t>
      </w:r>
      <w:proofErr w:type="spellStart"/>
      <w:r>
        <w:t>smomoqotastuy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tuy</w:t>
      </w:r>
      <w:proofErr w:type="spellEnd"/>
      <w:r>
        <w:t xml:space="preserve"> (</w:t>
      </w:r>
      <w:proofErr w:type="spellStart"/>
      <w:r>
        <w:t>mosote</w:t>
      </w:r>
      <w:proofErr w:type="spellEnd"/>
      <w:r>
        <w:t xml:space="preserve">)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smomoqotastuy</w:t>
      </w:r>
      <w:proofErr w:type="spellEnd"/>
      <w:r>
        <w:t xml:space="preserve">, </w:t>
      </w:r>
      <w:proofErr w:type="spellStart"/>
      <w:r>
        <w:t>xtuy</w:t>
      </w:r>
      <w:proofErr w:type="spellEnd"/>
      <w:r>
        <w:t xml:space="preserve"> </w:t>
      </w:r>
    </w:p>
    <w:p w:rsidR="00644DFB" w:rsidRDefault="00644DFB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3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māsaqlū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xmāsaqlū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4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sīsnīxanat</w:t>
      </w:r>
      <w:proofErr w:type="spellEnd"/>
      <w:r>
        <w:t xml:space="preserve">, </w:t>
      </w:r>
      <w:proofErr w:type="spellStart"/>
      <w:r>
        <w:t>tsīsahxan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sīsnīxan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sīsnīxanat</w:t>
      </w:r>
      <w:proofErr w:type="spellEnd"/>
      <w:r>
        <w:t xml:space="preserve"> </w:t>
      </w:r>
    </w:p>
    <w:p w:rsidR="00644DFB" w:rsidRDefault="00644DFB" w:rsidP="001B505D">
      <w:pPr>
        <w:pStyle w:val="NoSpacing"/>
      </w:pPr>
    </w:p>
    <w:p w:rsidR="00644DFB" w:rsidRDefault="00644DFB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5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āwah</w:t>
      </w:r>
      <w:proofErr w:type="spellEnd"/>
      <w:r>
        <w:t xml:space="preserve">, </w:t>
      </w:r>
      <w:proofErr w:type="spellStart"/>
      <w:r>
        <w:t>awah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āwa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āwah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r>
        <w:br w:type="page"/>
      </w:r>
    </w:p>
    <w:p w:rsidR="001B505D" w:rsidRDefault="001B505D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096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wāntapuhlhu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7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sikītxan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sikītxan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sikītxanat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8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kawīt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kawīt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kawītkiw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099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sqehnātawá</w:t>
      </w:r>
      <w:proofErr w:type="spellEnd"/>
      <w:r>
        <w:t xml:space="preserve">: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sqehnātawá</w:t>
      </w:r>
      <w:proofErr w:type="spellEnd"/>
      <w:r>
        <w:t xml:space="preserve">: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  <w:bookmarkStart w:id="0" w:name="_GoBack"/>
      <w:bookmarkEnd w:id="0"/>
    </w:p>
    <w:p w:rsidR="001B505D" w:rsidRDefault="001B505D" w:rsidP="001B505D">
      <w:pPr>
        <w:pStyle w:val="NoSpacing"/>
      </w:pPr>
      <w:proofErr w:type="spellStart"/>
      <w:r>
        <w:t>Núm</w:t>
      </w:r>
      <w:proofErr w:type="spellEnd"/>
      <w:r>
        <w:t xml:space="preserve"> de colecta: 72100 </w:t>
      </w:r>
    </w:p>
    <w:p w:rsidR="001B505D" w:rsidRDefault="001B505D" w:rsidP="001B505D">
      <w:pPr>
        <w:pStyle w:val="NoSpacing"/>
      </w:pPr>
      <w:r>
        <w:t xml:space="preserve">Fecha de colecta: 20015-08-04 </w:t>
      </w:r>
    </w:p>
    <w:p w:rsidR="001B505D" w:rsidRDefault="001B505D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1B505D" w:rsidRDefault="001B505D" w:rsidP="001B505D">
      <w:pPr>
        <w:pStyle w:val="NoSpacing"/>
      </w:pPr>
      <w:r>
        <w:t xml:space="preserve">Nombre de la planta: </w:t>
      </w:r>
    </w:p>
    <w:p w:rsidR="001B505D" w:rsidRDefault="001B505D" w:rsidP="001B505D">
      <w:pPr>
        <w:pStyle w:val="NoSpacing"/>
      </w:pPr>
      <w:r>
        <w:t xml:space="preserve">Nombre del asesor: Bautista Nicolás Angelina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apaktama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  <w:r>
        <w:t xml:space="preserve">Nombre del asesor: Bautista Nicolás Inés </w:t>
      </w:r>
    </w:p>
    <w:p w:rsidR="001B505D" w:rsidRDefault="001B505D" w:rsidP="001B505D">
      <w:pPr>
        <w:pStyle w:val="NoSpacing"/>
      </w:pPr>
      <w:r>
        <w:t xml:space="preserve">Nombre de la planta: </w:t>
      </w:r>
      <w:proofErr w:type="spellStart"/>
      <w:r>
        <w:t>tapaktama</w:t>
      </w:r>
      <w:proofErr w:type="spellEnd"/>
      <w:r>
        <w:t xml:space="preserve"> </w:t>
      </w:r>
    </w:p>
    <w:p w:rsidR="001B505D" w:rsidRDefault="001B505D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1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choqōxna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r>
        <w:br w:type="page"/>
      </w:r>
    </w:p>
    <w:p w:rsidR="00F23595" w:rsidRDefault="00F23595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102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aqsīn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aqsīn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aqsīn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3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āxku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āxku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āxku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0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wīs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wīsxanatjākaw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wīs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5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chīnuh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chīnuhxanat</w:t>
      </w:r>
      <w:proofErr w:type="spellEnd"/>
      <w:r>
        <w:t xml:space="preserve">, </w:t>
      </w:r>
      <w:proofErr w:type="spellStart"/>
      <w:r>
        <w:t>payāsoh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6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ulimpahpayāsoh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ulimpahpayāsoh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payāsoh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r>
        <w:br w:type="page"/>
      </w:r>
    </w:p>
    <w:p w:rsidR="00F23595" w:rsidRDefault="00F23595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107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iliāk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iliākxanat</w:t>
      </w:r>
      <w:proofErr w:type="spellEnd"/>
      <w:r>
        <w:t xml:space="preserve"> 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iliākxanat</w:t>
      </w:r>
      <w:proofErr w:type="spellEnd"/>
      <w:r>
        <w:t xml:space="preserve">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8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ujumā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09 </w:t>
      </w:r>
    </w:p>
    <w:p w:rsidR="00F23595" w:rsidRDefault="00F23595" w:rsidP="001B505D">
      <w:pPr>
        <w:pStyle w:val="NoSpacing"/>
      </w:pPr>
      <w:r>
        <w:t xml:space="preserve">Fecha de colecta: 20015-08-04 </w:t>
      </w:r>
    </w:p>
    <w:p w:rsidR="00F23595" w:rsidRDefault="00F23595" w:rsidP="001B505D">
      <w:pPr>
        <w:pStyle w:val="NoSpacing"/>
      </w:pPr>
      <w:r>
        <w:t xml:space="preserve">Nombre del asesor: </w:t>
      </w:r>
      <w:proofErr w:type="spellStart"/>
      <w:r>
        <w:t>Desión</w:t>
      </w:r>
      <w:proofErr w:type="spellEnd"/>
      <w:r>
        <w:t xml:space="preserve"> Rodríguez Adalberto </w:t>
      </w:r>
    </w:p>
    <w:p w:rsidR="00F23595" w:rsidRDefault="00F23595" w:rsidP="001B505D">
      <w:pPr>
        <w:pStyle w:val="NoSpacing"/>
      </w:pPr>
      <w:r>
        <w:t xml:space="preserve">Nombre de la planta: sólo conoce la de bejuco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sólo conoce la de bejuco </w:t>
      </w:r>
    </w:p>
    <w:p w:rsidR="00F23595" w:rsidRDefault="00F23595" w:rsidP="001B505D">
      <w:pPr>
        <w:pStyle w:val="NoSpacing"/>
      </w:pPr>
      <w:r>
        <w:t xml:space="preserve">Nombre del asesor: Bautista Nicolás Iné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ankt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  <w:r>
        <w:t xml:space="preserve">Usos detallados: La planta llamada </w:t>
      </w:r>
      <w:proofErr w:type="spellStart"/>
      <w:r>
        <w:t>tanktawá</w:t>
      </w:r>
      <w:proofErr w:type="spellEnd"/>
      <w:r>
        <w:t xml:space="preserve">: de bejuco es de mal sabor y ésta es diferente porque tiene mejor sabor, se restriegan las hojas y se toma el agua sin hervir, es para mujer que no produce leche.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1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Bautista Nicolás Inés y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limasputukanskāta</w:t>
      </w:r>
      <w:proofErr w:type="spellEnd"/>
      <w:r>
        <w:t xml:space="preserve">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2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Bautista Nicolás Angelina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imanqakachawá</w:t>
      </w:r>
      <w:proofErr w:type="spellEnd"/>
      <w:r>
        <w:t xml:space="preserve">: </w:t>
      </w:r>
    </w:p>
    <w:p w:rsidR="00F23595" w:rsidRDefault="00F23595" w:rsidP="001B505D">
      <w:pPr>
        <w:pStyle w:val="NoSpacing"/>
      </w:pPr>
      <w:r>
        <w:br w:type="page"/>
      </w:r>
    </w:p>
    <w:p w:rsidR="00F23595" w:rsidRDefault="00F23595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113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āluh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4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5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Entre </w:t>
      </w:r>
      <w:proofErr w:type="spellStart"/>
      <w:r>
        <w:t>Desión</w:t>
      </w:r>
      <w:proofErr w:type="spellEnd"/>
      <w:r>
        <w:t xml:space="preserve"> Rodríguez Adalberto y Galindo Bautista Aristeo, dijeron que la planta se llama </w:t>
      </w:r>
      <w:proofErr w:type="spellStart"/>
      <w:r>
        <w:t>xlītasnoknātehēn</w:t>
      </w:r>
      <w:proofErr w:type="spellEnd"/>
      <w:r>
        <w:t xml:space="preserve"> (látigo de trueno). </w:t>
      </w:r>
      <w:proofErr w:type="spellStart"/>
      <w:r>
        <w:t>Desión</w:t>
      </w:r>
      <w:proofErr w:type="spellEnd"/>
      <w:r>
        <w:t xml:space="preserve"> Rodríguez Adalberto y Bautista Nicolás Angelina dijeron que los niños no deben tocarlo porque les puede pegar un rayo.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571664" w:rsidRDefault="00571664" w:rsidP="001B505D">
      <w:pPr>
        <w:pStyle w:val="NoSpacing"/>
      </w:pP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6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pu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7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</w:t>
      </w:r>
      <w:proofErr w:type="spellStart"/>
      <w:r>
        <w:t>Sempowalxōchit</w:t>
      </w:r>
      <w:proofErr w:type="spellEnd"/>
      <w:r>
        <w:t xml:space="preserve"> de una sólo lígula, es </w:t>
      </w:r>
      <w:proofErr w:type="spellStart"/>
      <w:r>
        <w:t>tekāyāt</w:t>
      </w:r>
      <w:proofErr w:type="spellEnd"/>
      <w:r>
        <w:t xml:space="preserve"> según JSD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qalpuxam</w:t>
      </w:r>
      <w:proofErr w:type="spellEnd"/>
      <w:r>
        <w:t xml:space="preserve"> </w:t>
      </w:r>
      <w:proofErr w:type="spellStart"/>
      <w:r>
        <w:t>xla</w:t>
      </w:r>
      <w:proofErr w:type="spellEnd"/>
      <w:r>
        <w:t xml:space="preserve"> </w:t>
      </w:r>
      <w:proofErr w:type="spellStart"/>
      <w:r>
        <w:t>pīpiliak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pīpiliak</w:t>
      </w:r>
      <w:proofErr w:type="spellEnd"/>
      <w:r>
        <w:t xml:space="preserve"> </w:t>
      </w:r>
      <w:proofErr w:type="spellStart"/>
      <w:r>
        <w:t>qalpuxām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xpīpiliak</w:t>
      </w:r>
      <w:proofErr w:type="spellEnd"/>
      <w:r>
        <w:t xml:space="preserve"> </w:t>
      </w:r>
      <w:proofErr w:type="spellStart"/>
      <w:r>
        <w:t>qalpuxām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571664" w:rsidRDefault="00571664" w:rsidP="001B505D">
      <w:pPr>
        <w:pStyle w:val="NoSpacing"/>
      </w:pPr>
    </w:p>
    <w:p w:rsidR="00571664" w:rsidRDefault="00571664">
      <w:r>
        <w:br w:type="page"/>
      </w:r>
    </w:p>
    <w:p w:rsidR="00F23595" w:rsidRDefault="00F23595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118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</w:t>
      </w:r>
      <w:proofErr w:type="spellStart"/>
      <w:r>
        <w:t>kakate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asan, </w:t>
      </w:r>
      <w:proofErr w:type="spellStart"/>
      <w:r>
        <w:t>asanānkiw</w:t>
      </w:r>
      <w:proofErr w:type="spellEnd"/>
      <w:r>
        <w:t xml:space="preserve">, </w:t>
      </w:r>
      <w:proofErr w:type="spellStart"/>
      <w:r>
        <w:t>asankiw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asan, </w:t>
      </w:r>
      <w:proofErr w:type="spellStart"/>
      <w:r>
        <w:t>asankiw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asan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19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</w:t>
      </w:r>
      <w:proofErr w:type="spellStart"/>
      <w:r>
        <w:t>tēntsoxōchi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sikīxan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sikīxanat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saqaqa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571664" w:rsidRDefault="00571664" w:rsidP="001B505D">
      <w:pPr>
        <w:pStyle w:val="NoSpacing"/>
      </w:pPr>
    </w:p>
    <w:p w:rsidR="00F23595" w:rsidRDefault="00571664" w:rsidP="001B505D">
      <w:pPr>
        <w:pStyle w:val="NoSpacing"/>
      </w:pPr>
      <w:proofErr w:type="spellStart"/>
      <w:r>
        <w:t>Nú</w:t>
      </w:r>
      <w:r w:rsidR="00F23595">
        <w:t>m</w:t>
      </w:r>
      <w:proofErr w:type="spellEnd"/>
      <w:r w:rsidR="00F23595">
        <w:t xml:space="preserve"> de colecta: 72120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ankilhkixit</w:t>
      </w:r>
      <w:proofErr w:type="spellEnd"/>
      <w:r>
        <w:t xml:space="preserve"> </w:t>
      </w:r>
      <w:proofErr w:type="spellStart"/>
      <w:r>
        <w:t>xalak</w:t>
      </w:r>
      <w:proofErr w:type="spellEnd"/>
      <w:r>
        <w:t xml:space="preserve"> </w:t>
      </w:r>
      <w:proofErr w:type="spellStart"/>
      <w:r>
        <w:t>tsu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tankilhkixi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F23595" w:rsidRDefault="00F23595" w:rsidP="001B505D">
      <w:pPr>
        <w:pStyle w:val="NoSpacing"/>
      </w:pPr>
      <w:r>
        <w:t xml:space="preserve">Significado del nombre: </w:t>
      </w:r>
    </w:p>
    <w:p w:rsidR="00F23595" w:rsidRDefault="00F23595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21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</w:t>
      </w:r>
      <w:proofErr w:type="spellStart"/>
      <w:r>
        <w:t>tōchsakat</w:t>
      </w:r>
      <w:proofErr w:type="spellEnd"/>
      <w:r>
        <w:t xml:space="preserve">. Galindo Bautista Aristeo en notas de 2015-08-01 dijo que se llama </w:t>
      </w:r>
      <w:proofErr w:type="spellStart"/>
      <w:r>
        <w:t>akatsānasaqat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imāqanqatinā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aqat</w:t>
      </w:r>
      <w:proofErr w:type="spellEnd"/>
      <w:r>
        <w:t xml:space="preserve">, </w:t>
      </w:r>
      <w:proofErr w:type="spellStart"/>
      <w:r>
        <w:t>limākanqatih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</w:p>
    <w:p w:rsidR="00571664" w:rsidRDefault="00571664" w:rsidP="001B505D">
      <w:pPr>
        <w:pStyle w:val="NoSpacing"/>
      </w:pPr>
    </w:p>
    <w:p w:rsidR="00F23595" w:rsidRDefault="00F23595" w:rsidP="001B505D">
      <w:pPr>
        <w:pStyle w:val="NoSpacing"/>
      </w:pPr>
      <w:proofErr w:type="spellStart"/>
      <w:r>
        <w:t>Núm</w:t>
      </w:r>
      <w:proofErr w:type="spellEnd"/>
      <w:r>
        <w:t xml:space="preserve"> de colecta: 72122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</w:t>
      </w:r>
      <w:proofErr w:type="spellStart"/>
      <w:r>
        <w:t>māsakataōl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trankuxi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trankuxi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Valencia </w:t>
      </w:r>
      <w:proofErr w:type="spellStart"/>
      <w:r>
        <w:t>Dionicio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starankuxi</w:t>
      </w:r>
      <w:proofErr w:type="spellEnd"/>
      <w:r>
        <w:t xml:space="preserve"> </w:t>
      </w:r>
    </w:p>
    <w:p w:rsidR="00571664" w:rsidRDefault="00571664">
      <w:r>
        <w:br w:type="page"/>
      </w:r>
    </w:p>
    <w:p w:rsidR="00F23595" w:rsidRDefault="00F23595" w:rsidP="001B505D">
      <w:pPr>
        <w:pStyle w:val="NoSpacing"/>
      </w:pPr>
      <w:proofErr w:type="spellStart"/>
      <w:r>
        <w:lastRenderedPageBreak/>
        <w:t>Núm</w:t>
      </w:r>
      <w:proofErr w:type="spellEnd"/>
      <w:r>
        <w:t xml:space="preserve"> de colecta: 72123 </w:t>
      </w:r>
    </w:p>
    <w:p w:rsidR="00F23595" w:rsidRDefault="00F23595" w:rsidP="001B505D">
      <w:pPr>
        <w:pStyle w:val="NoSpacing"/>
      </w:pPr>
      <w:r>
        <w:t xml:space="preserve">Fecha de colecta: 20015-08-05 </w:t>
      </w:r>
    </w:p>
    <w:p w:rsidR="00F23595" w:rsidRDefault="00F23595" w:rsidP="001B505D">
      <w:pPr>
        <w:pStyle w:val="NoSpacing"/>
      </w:pPr>
      <w:r>
        <w:t xml:space="preserve">Notas adicionales: </w:t>
      </w:r>
      <w:proofErr w:type="spellStart"/>
      <w:r>
        <w:t>tepalkat</w:t>
      </w:r>
      <w:proofErr w:type="spellEnd"/>
      <w:r>
        <w:t xml:space="preserve"> como de flores amarillas o verdes </w:t>
      </w:r>
    </w:p>
    <w:p w:rsidR="00F23595" w:rsidRDefault="00F23595" w:rsidP="001B505D">
      <w:pPr>
        <w:pStyle w:val="NoSpacing"/>
      </w:pPr>
      <w:r>
        <w:t xml:space="preserve">Nombre del asesor: Orozco Bautista Carlos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wīskiw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l asesor: Orozco </w:t>
      </w:r>
      <w:proofErr w:type="spellStart"/>
      <w:r>
        <w:t>Desión</w:t>
      </w:r>
      <w:proofErr w:type="spellEnd"/>
      <w:r>
        <w:t xml:space="preserve"> Evencio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wīskiw</w:t>
      </w:r>
      <w:proofErr w:type="spellEnd"/>
      <w:r>
        <w:t xml:space="preserve"> </w:t>
      </w:r>
    </w:p>
    <w:p w:rsidR="00F23595" w:rsidRDefault="00F23595" w:rsidP="001B505D">
      <w:pPr>
        <w:pStyle w:val="NoSpacing"/>
      </w:pPr>
      <w:r>
        <w:t xml:space="preserve">Nombre de la planta: </w:t>
      </w:r>
      <w:proofErr w:type="spellStart"/>
      <w:r>
        <w:t>lawīskiw</w:t>
      </w:r>
      <w:proofErr w:type="spellEnd"/>
      <w:r>
        <w:t xml:space="preserve"> </w:t>
      </w: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Nú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lecta: 72124</w:t>
      </w: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echa de colecta: 20015-08-05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tas adicionales: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ātsītsikās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hoja larga, no pica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Bautista Carlos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cio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puchittsī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ntos tipos hay de esta planta: éste y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tahtok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s el que pica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Valencia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Dionicio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Núm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colecta: 72125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echa de colecta: 20015-08-05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tas adicionales: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tūsankuāēwat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hoja redonda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Bautista Carlos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xakxūsakah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muxūsakah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gnificado del nombre: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ntos tipos hay de esta planta: 2, ésta chica y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muxūsakah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l asesor: Orozco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Desión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vencio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ombre de la planta: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xakxūsakah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xalak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tsū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ignificado del nombre: </w:t>
      </w:r>
    </w:p>
    <w:p w:rsidR="00F23595" w:rsidRPr="002A2779" w:rsidRDefault="00F23595" w:rsidP="001B505D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uantos tipos hay de esta planta: 2, éste es chico y </w:t>
      </w:r>
      <w:proofErr w:type="spellStart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>muxūsakah</w:t>
      </w:r>
      <w:proofErr w:type="spellEnd"/>
      <w:r w:rsidRPr="002A277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26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de inflorescencia como </w:t>
      </w:r>
      <w:proofErr w:type="spellStart"/>
      <w:r w:rsidRPr="002E1CAC">
        <w:t>Apiaceae</w:t>
      </w:r>
      <w:proofErr w:type="spellEnd"/>
      <w:r w:rsidRPr="002E1CAC">
        <w:t xml:space="preserve">, se colectó en </w:t>
      </w:r>
      <w:proofErr w:type="spellStart"/>
      <w:r w:rsidRPr="002E1CAC">
        <w:t>Taxipehuatl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choqoxna</w:t>
      </w:r>
      <w:proofErr w:type="spellEnd"/>
      <w:r w:rsidRPr="002E1CAC">
        <w:t xml:space="preserve"> </w:t>
      </w:r>
      <w:proofErr w:type="spellStart"/>
      <w:r w:rsidRPr="002E1CAC">
        <w:t>xalak</w:t>
      </w:r>
      <w:proofErr w:type="spellEnd"/>
      <w:r w:rsidRPr="002E1CAC">
        <w:t xml:space="preserve"> </w:t>
      </w:r>
      <w:proofErr w:type="spellStart"/>
      <w:r w:rsidRPr="002E1CAC">
        <w:t>tsū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</w:p>
    <w:p w:rsidR="00F23595" w:rsidRDefault="00F23595" w:rsidP="001B505D">
      <w:pPr>
        <w:pStyle w:val="NoSpacing"/>
      </w:pPr>
      <w:r>
        <w:br w:type="page"/>
      </w:r>
    </w:p>
    <w:p w:rsidR="00F23595" w:rsidRPr="002E1CAC" w:rsidRDefault="00F23595" w:rsidP="001B505D">
      <w:pPr>
        <w:pStyle w:val="NoSpacing"/>
      </w:pPr>
      <w:proofErr w:type="spellStart"/>
      <w:r w:rsidRPr="002E1CAC">
        <w:lastRenderedPageBreak/>
        <w:t>Núm</w:t>
      </w:r>
      <w:proofErr w:type="spellEnd"/>
      <w:r w:rsidRPr="002E1CAC">
        <w:t xml:space="preserve"> de colecta: 72127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Para </w:t>
      </w:r>
      <w:proofErr w:type="spellStart"/>
      <w:r w:rsidRPr="002E1CAC">
        <w:t>Desión</w:t>
      </w:r>
      <w:proofErr w:type="spellEnd"/>
      <w:r w:rsidRPr="002E1CAC">
        <w:t xml:space="preserve"> Rodríguez Adalberto, es un </w:t>
      </w:r>
      <w:proofErr w:type="spellStart"/>
      <w:r w:rsidRPr="002E1CAC">
        <w:t>xtampīnkuwāyoh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</w:t>
      </w:r>
    </w:p>
    <w:p w:rsidR="00F23595" w:rsidRPr="002E1CAC" w:rsidRDefault="00F23595" w:rsidP="001B505D">
      <w:pPr>
        <w:pStyle w:val="NoSpacing"/>
      </w:pPr>
      <w:r w:rsidRPr="002E1CAC">
        <w:t xml:space="preserve">Lugar donde crece por lo común: </w:t>
      </w:r>
    </w:p>
    <w:p w:rsidR="00F23595" w:rsidRPr="002E1CAC" w:rsidRDefault="00F23595" w:rsidP="001B505D">
      <w:pPr>
        <w:pStyle w:val="NoSpacing"/>
      </w:pPr>
      <w:r w:rsidRPr="002E1CAC">
        <w:t xml:space="preserve">Usos detallados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Default="00F23595" w:rsidP="001B505D">
      <w:pPr>
        <w:pStyle w:val="NoSpacing"/>
      </w:pPr>
      <w:r w:rsidRPr="002E1CAC">
        <w:t xml:space="preserve">Nombre de la </w:t>
      </w:r>
      <w:proofErr w:type="spellStart"/>
      <w:r w:rsidRPr="002E1CAC">
        <w:t>plant</w:t>
      </w:r>
      <w:proofErr w:type="spellEnd"/>
    </w:p>
    <w:p w:rsidR="00571664" w:rsidRDefault="0057166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28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Colector principal: Eleuterio Gorostiza Salazar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gachupín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stakūxana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29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Kowāpahxiwit</w:t>
      </w:r>
      <w:proofErr w:type="spellEnd"/>
      <w:r w:rsidRPr="002E1CAC">
        <w:t xml:space="preserve">, tal vez </w:t>
      </w:r>
      <w:proofErr w:type="spellStart"/>
      <w:r w:rsidRPr="002E1CAC">
        <w:t>Spicigera</w:t>
      </w:r>
      <w:proofErr w:type="spellEnd"/>
      <w:r w:rsidRPr="002E1CAC">
        <w:t xml:space="preserve"> </w:t>
      </w:r>
      <w:proofErr w:type="spellStart"/>
      <w:r w:rsidRPr="002E1CAC">
        <w:t>palmeri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līkuchuntālu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0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anay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anay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</w:p>
    <w:p w:rsidR="00F23595" w:rsidRDefault="00F23595" w:rsidP="001B505D">
      <w:pPr>
        <w:pStyle w:val="NoSpacing"/>
      </w:pPr>
      <w:r>
        <w:br w:type="page"/>
      </w:r>
    </w:p>
    <w:p w:rsidR="00F23595" w:rsidRPr="002E1CAC" w:rsidRDefault="00F23595" w:rsidP="001B505D">
      <w:pPr>
        <w:pStyle w:val="NoSpacing"/>
      </w:pPr>
      <w:proofErr w:type="spellStart"/>
      <w:r w:rsidRPr="002E1CAC">
        <w:lastRenderedPageBreak/>
        <w:t>Núm</w:t>
      </w:r>
      <w:proofErr w:type="spellEnd"/>
      <w:r w:rsidRPr="002E1CAC">
        <w:t xml:space="preserve"> de colecta: 72131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6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owakilit</w:t>
      </w:r>
      <w:proofErr w:type="spellEnd"/>
      <w:r w:rsidRPr="002E1CAC">
        <w:t xml:space="preserve">, se repitió la colecta porque tenía flores abiertas, la colecta anterior tenía frutos y flores cerradas. La altitud parece errónea.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ichtak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ichtak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Usos detallados: Se come, se revuelve con </w:t>
      </w:r>
      <w:proofErr w:type="spellStart"/>
      <w:r w:rsidRPr="002E1CAC">
        <w:t>suyūkaka</w:t>
      </w:r>
      <w:proofErr w:type="spellEnd"/>
      <w:r w:rsidRPr="002E1CAC">
        <w:t xml:space="preserve">, </w:t>
      </w:r>
      <w:proofErr w:type="spellStart"/>
      <w:r w:rsidRPr="002E1CAC">
        <w:t>tatūlqat</w:t>
      </w:r>
      <w:proofErr w:type="spellEnd"/>
      <w:r w:rsidRPr="002E1CAC">
        <w:t xml:space="preserve">, frutos de </w:t>
      </w:r>
      <w:proofErr w:type="spellStart"/>
      <w:r w:rsidRPr="002E1CAC">
        <w:t>chawanakahni</w:t>
      </w:r>
      <w:proofErr w:type="spellEnd"/>
      <w:r w:rsidRPr="002E1CAC">
        <w:t xml:space="preserve"> (los frutos inmaduros no tienen fuertes las espinas), masa y algunos usan frijoles. La comida se acompaña con salsa (</w:t>
      </w:r>
      <w:proofErr w:type="spellStart"/>
      <w:r w:rsidRPr="002E1CAC">
        <w:t>taxpata</w:t>
      </w:r>
      <w:proofErr w:type="spellEnd"/>
      <w:r w:rsidRPr="002E1CAC">
        <w:t xml:space="preserve">) de chiltepín, sin agua, se tuesta y se muele en molcajete.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2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una flor de campana, desconocida. Crece en el cerro (peña), es muy 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</w:t>
      </w:r>
    </w:p>
    <w:p w:rsidR="00F23595" w:rsidRPr="002E1CAC" w:rsidRDefault="00F23595" w:rsidP="001B505D">
      <w:pPr>
        <w:pStyle w:val="NoSpacing"/>
      </w:pPr>
      <w:r w:rsidRPr="002E1CAC">
        <w:t xml:space="preserve">Lugar donde crece por lo común: </w:t>
      </w:r>
    </w:p>
    <w:p w:rsidR="00F23595" w:rsidRPr="002E1CAC" w:rsidRDefault="00F23595" w:rsidP="001B505D">
      <w:pPr>
        <w:pStyle w:val="NoSpacing"/>
      </w:pPr>
      <w:r w:rsidRPr="002E1CAC">
        <w:t xml:space="preserve">Usos detallados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3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Colector principal: Eleuterio Gorostiza Salazar </w:t>
      </w:r>
    </w:p>
    <w:p w:rsidR="00F23595" w:rsidRPr="002E1CAC" w:rsidRDefault="00F23595" w:rsidP="001B505D">
      <w:pPr>
        <w:pStyle w:val="NoSpacing"/>
      </w:pPr>
      <w:r w:rsidRPr="002E1CAC">
        <w:t xml:space="preserve">Otros colectores asociados: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xokoyōlin</w:t>
      </w:r>
      <w:proofErr w:type="spellEnd"/>
      <w:r w:rsidRPr="002E1CAC">
        <w:t xml:space="preserve"> epífito, se pega en árboles o piedras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conoce la planta pero no el nombre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kuchukiltsitsi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conoce la planta pero no el nombre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4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pachkili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sqāmakaka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sabroso-verdura </w:t>
      </w:r>
    </w:p>
    <w:p w:rsidR="00F23595" w:rsidRPr="002E1CAC" w:rsidRDefault="00F23595" w:rsidP="001B505D">
      <w:pPr>
        <w:pStyle w:val="NoSpacing"/>
      </w:pPr>
      <w:r w:rsidRPr="002E1CAC">
        <w:t xml:space="preserve">Usos detallados: se come revuelto con </w:t>
      </w:r>
      <w:proofErr w:type="spellStart"/>
      <w:r w:rsidRPr="002E1CAC">
        <w:t>kichtak</w:t>
      </w:r>
      <w:proofErr w:type="spellEnd"/>
      <w:r w:rsidRPr="002E1CAC">
        <w:t xml:space="preserve"> (no está seguro)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</w:p>
    <w:p w:rsidR="00F23595" w:rsidRDefault="00F23595" w:rsidP="001B505D">
      <w:pPr>
        <w:pStyle w:val="NoSpacing"/>
      </w:pPr>
      <w:r>
        <w:br w:type="page"/>
      </w:r>
    </w:p>
    <w:p w:rsidR="00F23595" w:rsidRPr="002E1CAC" w:rsidRDefault="00F23595" w:rsidP="001B505D">
      <w:pPr>
        <w:pStyle w:val="NoSpacing"/>
      </w:pPr>
      <w:proofErr w:type="spellStart"/>
      <w:r w:rsidRPr="002E1CAC">
        <w:lastRenderedPageBreak/>
        <w:t>Núm</w:t>
      </w:r>
      <w:proofErr w:type="spellEnd"/>
      <w:r w:rsidRPr="002E1CAC">
        <w:t xml:space="preserve"> de colecta: 72135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Colector principal: Eleuterio Gorostiza Salazar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uyuhkiw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</w:t>
      </w:r>
    </w:p>
    <w:p w:rsidR="00F23595" w:rsidRPr="002E1CAC" w:rsidRDefault="00F23595" w:rsidP="001B505D">
      <w:pPr>
        <w:pStyle w:val="NoSpacing"/>
      </w:pPr>
      <w:r w:rsidRPr="002E1CAC">
        <w:t xml:space="preserve">Lugar donde crece por lo común: </w:t>
      </w:r>
    </w:p>
    <w:p w:rsidR="00F23595" w:rsidRPr="002E1CAC" w:rsidRDefault="00F23595" w:rsidP="001B505D">
      <w:pPr>
        <w:pStyle w:val="NoSpacing"/>
      </w:pPr>
      <w:r w:rsidRPr="002E1CAC">
        <w:t xml:space="preserve">Usos detallados: Para adornar en </w:t>
      </w:r>
      <w:proofErr w:type="spellStart"/>
      <w:r w:rsidRPr="002E1CAC">
        <w:t>Corphus</w:t>
      </w:r>
      <w:proofErr w:type="spellEnd"/>
      <w:r w:rsidRPr="002E1CAC">
        <w:t xml:space="preserve"> Christi, es para poner alrededor de la mesa y ponen la imagen religiosa. También se puede usar para este fin </w:t>
      </w:r>
      <w:proofErr w:type="spellStart"/>
      <w:r w:rsidRPr="002E1CAC">
        <w:t>tsīnaxkiw</w:t>
      </w:r>
      <w:proofErr w:type="spellEnd"/>
      <w:r w:rsidRPr="002E1CAC">
        <w:t xml:space="preserve">, </w:t>
      </w:r>
      <w:proofErr w:type="spellStart"/>
      <w:r w:rsidRPr="002E1CAC">
        <w:t>misininkiw</w:t>
      </w:r>
      <w:proofErr w:type="spellEnd"/>
      <w:r w:rsidRPr="002E1CAC">
        <w:t xml:space="preserve">, astronómica, </w:t>
      </w:r>
      <w:proofErr w:type="spellStart"/>
      <w:r w:rsidRPr="002E1CAC">
        <w:t>liwāpan</w:t>
      </w:r>
      <w:proofErr w:type="spellEnd"/>
      <w:r w:rsidRPr="002E1CAC">
        <w:t xml:space="preserve">, </w:t>
      </w:r>
      <w:proofErr w:type="spellStart"/>
      <w:r w:rsidRPr="002E1CAC">
        <w:t>tawānīxanat</w:t>
      </w:r>
      <w:proofErr w:type="spellEnd"/>
      <w:r w:rsidRPr="002E1CAC">
        <w:t xml:space="preserve">.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uyuhkiw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conoce la planta pero no el nombre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6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rara la planta, en cada nudo tiene una espina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tsīyānwāya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tsiyānwāya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 </w:t>
      </w:r>
    </w:p>
    <w:p w:rsidR="00F23595" w:rsidRPr="002E1CAC" w:rsidRDefault="00F23595" w:rsidP="001B505D">
      <w:pPr>
        <w:pStyle w:val="NoSpacing"/>
      </w:pPr>
      <w:r w:rsidRPr="002E1CAC">
        <w:t xml:space="preserve">Usos detallados: No sabe. Algunos dicen que sirve para </w:t>
      </w:r>
      <w:proofErr w:type="spellStart"/>
      <w:r w:rsidRPr="002E1CAC">
        <w:t>wakal</w:t>
      </w:r>
      <w:proofErr w:type="spellEnd"/>
      <w:r w:rsidRPr="002E1CAC">
        <w:t xml:space="preserve"> (</w:t>
      </w:r>
      <w:proofErr w:type="spellStart"/>
      <w:r w:rsidRPr="002E1CAC">
        <w:t>wahkat</w:t>
      </w:r>
      <w:proofErr w:type="spellEnd"/>
      <w:r w:rsidRPr="002E1CAC">
        <w:t xml:space="preserve">)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7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Género especie (provisional) </w:t>
      </w:r>
      <w:proofErr w:type="spellStart"/>
      <w:r w:rsidRPr="002E1CAC">
        <w:t>Bahuinia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Los frutos son como de Begonia, de tres y con alas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makachuhpijuki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Usos detallados: Sólo dijo que las hojas se parecen a </w:t>
      </w:r>
      <w:proofErr w:type="spellStart"/>
      <w:r w:rsidRPr="002E1CAC">
        <w:t>xpīpiliāktawá</w:t>
      </w:r>
      <w:proofErr w:type="spellEnd"/>
      <w:r w:rsidRPr="002E1CAC">
        <w:t xml:space="preserve">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maqachuhpijuki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conoce la planta pero no el nombre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38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como </w:t>
      </w:r>
      <w:proofErr w:type="spellStart"/>
      <w:r w:rsidRPr="002E1CAC">
        <w:t>tatakxiwit</w:t>
      </w:r>
      <w:proofErr w:type="spellEnd"/>
      <w:r w:rsidRPr="002E1CAC">
        <w:t xml:space="preserve">, pero donde florece la base de la hoja es rosa, el resto es verde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es como </w:t>
      </w:r>
      <w:proofErr w:type="spellStart"/>
      <w:r w:rsidRPr="002E1CAC">
        <w:t>xpalhtuxanatchān</w:t>
      </w:r>
      <w:proofErr w:type="spellEnd"/>
      <w:r w:rsidRPr="002E1CAC">
        <w:t xml:space="preserve"> pero </w:t>
      </w:r>
      <w:proofErr w:type="spellStart"/>
      <w:r w:rsidRPr="002E1CAC">
        <w:t>lanka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</w:p>
    <w:p w:rsidR="005B1654" w:rsidRDefault="005B1654">
      <w:r>
        <w:br w:type="page"/>
      </w:r>
    </w:p>
    <w:p w:rsidR="00F23595" w:rsidRPr="002E1CAC" w:rsidRDefault="00F23595" w:rsidP="001B505D">
      <w:pPr>
        <w:pStyle w:val="NoSpacing"/>
      </w:pPr>
      <w:proofErr w:type="spellStart"/>
      <w:r w:rsidRPr="002E1CAC">
        <w:lastRenderedPageBreak/>
        <w:t>Núm</w:t>
      </w:r>
      <w:proofErr w:type="spellEnd"/>
      <w:r w:rsidRPr="002E1CAC">
        <w:t xml:space="preserve"> de colecta: 72139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</w:t>
      </w:r>
      <w:proofErr w:type="spellStart"/>
      <w:r w:rsidRPr="002E1CAC">
        <w:t>mowih</w:t>
      </w:r>
      <w:proofErr w:type="spellEnd"/>
      <w:r w:rsidRPr="002E1CAC">
        <w:t xml:space="preserve"> grande, no medicinal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chīputlāpani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0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līmakchikanpustapusawak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pūmakchīkanpusstapusawal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1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tahchu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tahchu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tahchu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2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Chochopih</w:t>
      </w:r>
      <w:proofErr w:type="spellEnd"/>
      <w:r w:rsidRPr="002E1CAC">
        <w:t xml:space="preserve"> chico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pīpiliaktawá</w:t>
      </w:r>
      <w:proofErr w:type="spellEnd"/>
      <w:r w:rsidRPr="002E1CAC">
        <w:t xml:space="preserve">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pīpiliaktawá</w:t>
      </w:r>
      <w:proofErr w:type="spellEnd"/>
      <w:r w:rsidRPr="002E1CAC">
        <w:t xml:space="preserve">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1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pīpiliaktawá</w:t>
      </w:r>
      <w:proofErr w:type="spellEnd"/>
      <w:r w:rsidRPr="002E1CAC">
        <w:t xml:space="preserve">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3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ataxkiw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ataxkiw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5B1654" w:rsidRDefault="005B1654">
      <w:r>
        <w:br w:type="page"/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4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l fruto tiene base rojo como una bellota y fruto es verde.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alaktsi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ālaktsi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Usos detallados: Se siembra, es escaso. Para construir la casa de teja, sirve para cualquier pieza.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5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</w:t>
      </w:r>
      <w:proofErr w:type="spellStart"/>
      <w:r w:rsidRPr="002E1CAC">
        <w:t>exōemānchalawih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paklha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6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Género especie (provisional) </w:t>
      </w:r>
      <w:proofErr w:type="spellStart"/>
      <w:r w:rsidRPr="002E1CAC">
        <w:t>Plumeria</w:t>
      </w:r>
      <w:proofErr w:type="spellEnd"/>
      <w:r w:rsidRPr="002E1CAC">
        <w:t xml:space="preserve"> </w:t>
      </w:r>
      <w:proofErr w:type="spellStart"/>
      <w:r w:rsidRPr="002E1CAC">
        <w:t>rubra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kākālōxōchit</w:t>
      </w:r>
      <w:proofErr w:type="spellEnd"/>
      <w:r w:rsidRPr="002E1CAC">
        <w:t xml:space="preserve"> </w:t>
      </w:r>
      <w:proofErr w:type="spellStart"/>
      <w:r w:rsidRPr="002E1CAC">
        <w:t>istāk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ānāxana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ānāxanat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kānāxanat</w:t>
      </w:r>
      <w:proofErr w:type="spellEnd"/>
      <w:r w:rsidRPr="002E1CAC">
        <w:t xml:space="preserve"> </w:t>
      </w:r>
    </w:p>
    <w:p w:rsidR="00F23595" w:rsidRDefault="00F23595" w:rsidP="001B505D">
      <w:pPr>
        <w:pStyle w:val="NoSpacing"/>
      </w:pPr>
      <w:r>
        <w:br w:type="page"/>
      </w:r>
    </w:p>
    <w:p w:rsidR="00F23595" w:rsidRPr="002E1CAC" w:rsidRDefault="00F23595" w:rsidP="001B505D">
      <w:pPr>
        <w:pStyle w:val="NoSpacing"/>
      </w:pPr>
      <w:proofErr w:type="spellStart"/>
      <w:r w:rsidRPr="002E1CAC">
        <w:lastRenderedPageBreak/>
        <w:t>Núm</w:t>
      </w:r>
      <w:proofErr w:type="spellEnd"/>
      <w:r w:rsidRPr="002E1CAC">
        <w:t xml:space="preserve"> de colecta: 72147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Tal vez es </w:t>
      </w:r>
      <w:proofErr w:type="spellStart"/>
      <w:r w:rsidRPr="002E1CAC">
        <w:t>mīkohtsapot</w:t>
      </w:r>
      <w:proofErr w:type="spellEnd"/>
      <w:r w:rsidRPr="002E1CAC">
        <w:t xml:space="preserve"> para RMM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chirimūyahmuxni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chirimōyahmuxni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8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Colector principal: Eleuterio Gorostiza Salazar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</w:t>
      </w:r>
      <w:proofErr w:type="spellStart"/>
      <w:r w:rsidRPr="002E1CAC">
        <w:t>chīchiwalāyot</w:t>
      </w:r>
      <w:proofErr w:type="spellEnd"/>
      <w:r w:rsidRPr="002E1CAC">
        <w:t xml:space="preserve"> cuyo látex se usa como pegamento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lhtakatkiw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lhtakatkiw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5B1654" w:rsidRDefault="005B1654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49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5 </w:t>
      </w:r>
    </w:p>
    <w:p w:rsidR="00F23595" w:rsidRPr="002E1CAC" w:rsidRDefault="00F23595" w:rsidP="001B505D">
      <w:pPr>
        <w:pStyle w:val="NoSpacing"/>
      </w:pPr>
      <w:r w:rsidRPr="002E1CAC">
        <w:t xml:space="preserve">Notas adicionales: Es como la berenjena para AND, pero de frutos rojos al madurar. Es rara la planta. Galindo Bautista Aristeo dice que es </w:t>
      </w:r>
      <w:proofErr w:type="spellStart"/>
      <w:r w:rsidRPr="002E1CAC">
        <w:t>pūxtoqoqonōt</w:t>
      </w:r>
      <w:proofErr w:type="spellEnd"/>
      <w:r w:rsidRPr="002E1CAC">
        <w:t xml:space="preserve">.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Bautista Carlos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Default="00F23595" w:rsidP="001B505D">
      <w:pPr>
        <w:pStyle w:val="NoSpacing"/>
      </w:pPr>
    </w:p>
    <w:p w:rsidR="00F23595" w:rsidRPr="002E1CAC" w:rsidRDefault="00F23595" w:rsidP="001B505D">
      <w:pPr>
        <w:pStyle w:val="NoSpacing"/>
      </w:pPr>
      <w:proofErr w:type="spellStart"/>
      <w:r w:rsidRPr="002E1CAC">
        <w:t>Núm</w:t>
      </w:r>
      <w:proofErr w:type="spellEnd"/>
      <w:r w:rsidRPr="002E1CAC">
        <w:t xml:space="preserve"> de colecta: 72150 </w:t>
      </w:r>
    </w:p>
    <w:p w:rsidR="00F23595" w:rsidRPr="002E1CAC" w:rsidRDefault="00F23595" w:rsidP="001B505D">
      <w:pPr>
        <w:pStyle w:val="NoSpacing"/>
      </w:pPr>
      <w:r w:rsidRPr="002E1CAC">
        <w:t xml:space="preserve">Fecha de colecta: 20015-08-07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</w:t>
      </w:r>
      <w:proofErr w:type="spellStart"/>
      <w:r w:rsidRPr="002E1CAC">
        <w:t>Desión</w:t>
      </w:r>
      <w:proofErr w:type="spellEnd"/>
      <w:r w:rsidRPr="002E1CAC">
        <w:t xml:space="preserve"> Evencio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  <w:proofErr w:type="spellStart"/>
      <w:r w:rsidRPr="002E1CAC">
        <w:t>xkūlaxtakalhīn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Nombre del asesor: Orozco Valencia </w:t>
      </w:r>
      <w:proofErr w:type="spellStart"/>
      <w:r w:rsidRPr="002E1CAC">
        <w:t>Dionicio</w:t>
      </w:r>
      <w:proofErr w:type="spellEnd"/>
      <w:r w:rsidRPr="002E1CAC">
        <w:t xml:space="preserve"> </w:t>
      </w:r>
    </w:p>
    <w:p w:rsidR="00F23595" w:rsidRPr="002E1CAC" w:rsidRDefault="00F23595" w:rsidP="001B505D">
      <w:pPr>
        <w:pStyle w:val="NoSpacing"/>
      </w:pPr>
      <w:r w:rsidRPr="002E1CAC">
        <w:t xml:space="preserve">Nombre de la planta: </w:t>
      </w:r>
    </w:p>
    <w:p w:rsidR="00F23595" w:rsidRPr="002E1CAC" w:rsidRDefault="00F23595" w:rsidP="001B505D">
      <w:pPr>
        <w:pStyle w:val="NoSpacing"/>
      </w:pPr>
      <w:r w:rsidRPr="002E1CAC">
        <w:t xml:space="preserve">Significado del nombre: </w:t>
      </w:r>
    </w:p>
    <w:p w:rsidR="00F23595" w:rsidRPr="002E1CAC" w:rsidRDefault="00F23595" w:rsidP="001B505D">
      <w:pPr>
        <w:pStyle w:val="NoSpacing"/>
      </w:pPr>
      <w:r w:rsidRPr="002E1CAC">
        <w:t xml:space="preserve">Cuantos tipos hay de esta planta: </w:t>
      </w:r>
    </w:p>
    <w:p w:rsidR="00F23595" w:rsidRDefault="00F23595" w:rsidP="001B505D">
      <w:pPr>
        <w:pStyle w:val="NoSpacing"/>
      </w:pPr>
    </w:p>
    <w:p w:rsidR="00F23595" w:rsidRPr="00F06505" w:rsidRDefault="00F23595" w:rsidP="001B505D">
      <w:pPr>
        <w:pStyle w:val="NoSpacing"/>
      </w:pPr>
      <w:proofErr w:type="spellStart"/>
      <w:r w:rsidRPr="00F06505">
        <w:t>Núm</w:t>
      </w:r>
      <w:proofErr w:type="spellEnd"/>
      <w:r w:rsidRPr="00F06505">
        <w:t xml:space="preserve"> de colecta: 72151 </w:t>
      </w:r>
    </w:p>
    <w:p w:rsidR="00F23595" w:rsidRPr="00F06505" w:rsidRDefault="00F23595" w:rsidP="001B505D">
      <w:pPr>
        <w:pStyle w:val="NoSpacing"/>
      </w:pPr>
      <w:r w:rsidRPr="00F06505">
        <w:t xml:space="preserve">Fecha de colecta: 20015-08-07 </w:t>
      </w:r>
    </w:p>
    <w:p w:rsidR="00F23595" w:rsidRPr="00F06505" w:rsidRDefault="00F23595" w:rsidP="001B505D">
      <w:pPr>
        <w:pStyle w:val="NoSpacing"/>
      </w:pPr>
      <w:r w:rsidRPr="00F06505">
        <w:t xml:space="preserve">Género especie (provisional) </w:t>
      </w:r>
      <w:proofErr w:type="spellStart"/>
      <w:r w:rsidRPr="00F06505">
        <w:t>Ricinus</w:t>
      </w:r>
      <w:proofErr w:type="spellEnd"/>
      <w:r w:rsidRPr="00F06505">
        <w:t xml:space="preserve"> </w:t>
      </w:r>
      <w:proofErr w:type="spellStart"/>
      <w:r w:rsidRPr="00F06505">
        <w:t>communis</w:t>
      </w:r>
      <w:proofErr w:type="spellEnd"/>
      <w:r w:rsidRPr="00F06505">
        <w:t xml:space="preserve"> </w:t>
      </w:r>
    </w:p>
    <w:p w:rsidR="00F23595" w:rsidRPr="00F06505" w:rsidRDefault="00F23595" w:rsidP="001B505D">
      <w:pPr>
        <w:pStyle w:val="NoSpacing"/>
      </w:pPr>
      <w:r w:rsidRPr="00F06505">
        <w:t xml:space="preserve">Notas adicionales: </w:t>
      </w:r>
      <w:proofErr w:type="spellStart"/>
      <w:r w:rsidRPr="00F06505">
        <w:t>kowach</w:t>
      </w:r>
      <w:proofErr w:type="spellEnd"/>
      <w:r w:rsidRPr="00F06505">
        <w:t xml:space="preserve"> para aceite </w:t>
      </w:r>
    </w:p>
    <w:p w:rsidR="00F23595" w:rsidRPr="00F06505" w:rsidRDefault="00F23595" w:rsidP="001B505D">
      <w:pPr>
        <w:pStyle w:val="NoSpacing"/>
      </w:pPr>
      <w:r w:rsidRPr="00F06505">
        <w:t xml:space="preserve">Nombre del asesor: Galindo Bautista Aristeo </w:t>
      </w:r>
    </w:p>
    <w:p w:rsidR="00F23595" w:rsidRPr="00F06505" w:rsidRDefault="00F23595" w:rsidP="001B505D">
      <w:pPr>
        <w:pStyle w:val="NoSpacing"/>
      </w:pPr>
      <w:r w:rsidRPr="00F06505">
        <w:t xml:space="preserve">Nombre de la planta: </w:t>
      </w:r>
      <w:proofErr w:type="spellStart"/>
      <w:r w:rsidRPr="00F06505">
        <w:t>kaxtalānkahni</w:t>
      </w:r>
      <w:proofErr w:type="spellEnd"/>
      <w:r w:rsidRPr="00F06505">
        <w:t xml:space="preserve"> </w:t>
      </w:r>
    </w:p>
    <w:p w:rsidR="00F23595" w:rsidRPr="00F06505" w:rsidRDefault="00F23595" w:rsidP="001B505D">
      <w:pPr>
        <w:pStyle w:val="NoSpacing"/>
      </w:pPr>
      <w:r w:rsidRPr="00F06505">
        <w:t xml:space="preserve">Significado del nombre: </w:t>
      </w:r>
    </w:p>
    <w:p w:rsidR="00F23595" w:rsidRPr="00F06505" w:rsidRDefault="00F23595" w:rsidP="001B505D">
      <w:pPr>
        <w:pStyle w:val="NoSpacing"/>
      </w:pPr>
      <w:r w:rsidRPr="00F06505">
        <w:t xml:space="preserve">Nombre del asesor: Orozco </w:t>
      </w:r>
      <w:proofErr w:type="spellStart"/>
      <w:r w:rsidRPr="00F06505">
        <w:t>Desión</w:t>
      </w:r>
      <w:proofErr w:type="spellEnd"/>
      <w:r w:rsidRPr="00F06505">
        <w:t xml:space="preserve"> Evencio </w:t>
      </w:r>
    </w:p>
    <w:p w:rsidR="00F23595" w:rsidRPr="00F06505" w:rsidRDefault="00F23595" w:rsidP="001B505D">
      <w:pPr>
        <w:pStyle w:val="NoSpacing"/>
      </w:pPr>
      <w:r w:rsidRPr="00F06505">
        <w:t xml:space="preserve">Nombre de la planta: </w:t>
      </w:r>
      <w:proofErr w:type="spellStart"/>
      <w:r w:rsidRPr="00F06505">
        <w:t>kaxtalankahni</w:t>
      </w:r>
      <w:proofErr w:type="spellEnd"/>
      <w:r w:rsidRPr="00F06505">
        <w:t xml:space="preserve"> </w:t>
      </w:r>
    </w:p>
    <w:p w:rsidR="00F23595" w:rsidRPr="00F06505" w:rsidRDefault="00F23595" w:rsidP="001B505D">
      <w:pPr>
        <w:pStyle w:val="NoSpacing"/>
      </w:pPr>
      <w:r w:rsidRPr="00F06505">
        <w:t xml:space="preserve">Significado del nombre: </w:t>
      </w:r>
    </w:p>
    <w:p w:rsidR="00F23595" w:rsidRPr="00F06505" w:rsidRDefault="00F23595" w:rsidP="001B505D">
      <w:pPr>
        <w:pStyle w:val="NoSpacing"/>
      </w:pPr>
      <w:r w:rsidRPr="00F06505">
        <w:t xml:space="preserve">Nombre del asesor: Orozco Valencia </w:t>
      </w:r>
      <w:proofErr w:type="spellStart"/>
      <w:r w:rsidRPr="00F06505">
        <w:t>Dionicio</w:t>
      </w:r>
      <w:proofErr w:type="spellEnd"/>
      <w:r w:rsidRPr="00F06505">
        <w:t xml:space="preserve"> </w:t>
      </w:r>
    </w:p>
    <w:p w:rsidR="00F23595" w:rsidRPr="00F06505" w:rsidRDefault="00F23595" w:rsidP="001B505D">
      <w:pPr>
        <w:pStyle w:val="NoSpacing"/>
      </w:pPr>
      <w:r w:rsidRPr="00F06505">
        <w:t xml:space="preserve">Nombre de la planta: </w:t>
      </w:r>
    </w:p>
    <w:p w:rsidR="005B1654" w:rsidRDefault="005B1654" w:rsidP="001B505D">
      <w:pPr>
        <w:pStyle w:val="NoSpacing"/>
        <w:rPr>
          <w:rFonts w:eastAsia="Times New Roman" w:cs="Times New Roman"/>
          <w:lang w:eastAsia="es-MX"/>
        </w:rPr>
      </w:pPr>
    </w:p>
    <w:p w:rsidR="005B1654" w:rsidRDefault="005B1654">
      <w:pPr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2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Crassul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sesēkpahxiw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hkuyāttawá</w:t>
      </w:r>
      <w:proofErr w:type="spellEnd"/>
      <w:r w:rsidRPr="00F06505">
        <w:rPr>
          <w:rFonts w:eastAsia="Times New Roman" w:cs="Times New Roman"/>
          <w:lang w:eastAsia="es-MX"/>
        </w:rPr>
        <w:t xml:space="preserve">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hkuyāttawá</w:t>
      </w:r>
      <w:proofErr w:type="spellEnd"/>
      <w:r w:rsidRPr="00F06505">
        <w:rPr>
          <w:rFonts w:eastAsia="Times New Roman" w:cs="Times New Roman"/>
          <w:lang w:eastAsia="es-MX"/>
        </w:rPr>
        <w:t xml:space="preserve">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3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5B1654" w:rsidP="001B505D">
      <w:pPr>
        <w:pStyle w:val="NoSpacing"/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t xml:space="preserve">Familia: </w:t>
      </w:r>
      <w:proofErr w:type="spellStart"/>
      <w:r w:rsidRPr="005B1654">
        <w:rPr>
          <w:rFonts w:eastAsia="Times New Roman" w:cs="Times New Roman"/>
          <w:color w:val="808080" w:themeColor="background1" w:themeShade="80"/>
          <w:lang w:eastAsia="es-MX"/>
        </w:rPr>
        <w:t>Crassulaceae</w:t>
      </w:r>
      <w:proofErr w:type="spellEnd"/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xīkalkow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atūxkit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atūxkit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atūxkit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4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Aster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wiwilakani</w:t>
      </w:r>
      <w:proofErr w:type="spellEnd"/>
      <w:r w:rsidRPr="00F06505">
        <w:rPr>
          <w:rFonts w:eastAsia="Times New Roman" w:cs="Times New Roman"/>
          <w:lang w:eastAsia="es-MX"/>
        </w:rPr>
        <w:t xml:space="preserve">, sus flores tienen olor a vainilla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xkākimayak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no sabe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5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Aster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okm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ahpal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ahpal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5B1654" w:rsidRDefault="005B1654" w:rsidP="001B505D">
      <w:pPr>
        <w:pStyle w:val="NoSpacing"/>
        <w:rPr>
          <w:rFonts w:eastAsia="Times New Roman" w:cs="Times New Roman"/>
          <w:lang w:eastAsia="es-MX"/>
        </w:rPr>
      </w:pPr>
    </w:p>
    <w:p w:rsidR="005B1654" w:rsidRDefault="005B1654">
      <w:pPr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6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  <w:proofErr w:type="spellStart"/>
      <w:r w:rsidRPr="00F06505">
        <w:rPr>
          <w:rFonts w:eastAsia="Times New Roman" w:cs="Times New Roman"/>
          <w:lang w:eastAsia="es-MX"/>
        </w:rPr>
        <w:t>Cedrel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  <w:proofErr w:type="spellStart"/>
      <w:r w:rsidRPr="00F06505">
        <w:rPr>
          <w:rFonts w:eastAsia="Times New Roman" w:cs="Times New Roman"/>
          <w:lang w:eastAsia="es-MX"/>
        </w:rPr>
        <w:t>odorat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cedro rojo o </w:t>
      </w:r>
      <w:proofErr w:type="spellStart"/>
      <w:r w:rsidRPr="00F06505">
        <w:rPr>
          <w:rFonts w:eastAsia="Times New Roman" w:cs="Times New Roman"/>
          <w:lang w:eastAsia="es-MX"/>
        </w:rPr>
        <w:t>tiōkow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uksan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uksan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>Nombre de la plant</w:t>
      </w:r>
      <w:r w:rsidR="00EF3BB9">
        <w:rPr>
          <w:rFonts w:eastAsia="Times New Roman" w:cs="Times New Roman"/>
          <w:lang w:eastAsia="es-MX"/>
        </w:rPr>
        <w:t>a</w:t>
      </w:r>
    </w:p>
    <w:p w:rsidR="00EF3BB9" w:rsidRDefault="00EF3BB9" w:rsidP="001B505D">
      <w:pPr>
        <w:pStyle w:val="NoSpacing"/>
        <w:rPr>
          <w:rFonts w:eastAsia="Times New Roman" w:cs="Times New Roman"/>
          <w:lang w:eastAsia="es-MX"/>
        </w:rPr>
      </w:pPr>
    </w:p>
    <w:p w:rsidR="00EF3BB9" w:rsidRDefault="00EF3BB9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kōnkil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jap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jap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8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Aster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Asteraceae</w:t>
      </w:r>
      <w:proofErr w:type="spellEnd"/>
      <w:r w:rsidRPr="00F06505">
        <w:rPr>
          <w:rFonts w:eastAsia="Times New Roman" w:cs="Times New Roman"/>
          <w:lang w:eastAsia="es-MX"/>
        </w:rPr>
        <w:t xml:space="preserve"> como guaco </w:t>
      </w:r>
      <w:proofErr w:type="spellStart"/>
      <w:r w:rsidRPr="00F06505">
        <w:rPr>
          <w:rFonts w:eastAsia="Times New Roman" w:cs="Times New Roman"/>
          <w:lang w:eastAsia="es-MX"/>
        </w:rPr>
        <w:t>qeu</w:t>
      </w:r>
      <w:proofErr w:type="spellEnd"/>
      <w:r w:rsidRPr="00F06505">
        <w:rPr>
          <w:rFonts w:eastAsia="Times New Roman" w:cs="Times New Roman"/>
          <w:lang w:eastAsia="es-MX"/>
        </w:rPr>
        <w:t xml:space="preserve"> tiene hojas compuestas, se colectó en </w:t>
      </w:r>
      <w:proofErr w:type="spellStart"/>
      <w:r w:rsidRPr="00F06505">
        <w:rPr>
          <w:rFonts w:eastAsia="Times New Roman" w:cs="Times New Roman"/>
          <w:lang w:eastAsia="es-MX"/>
        </w:rPr>
        <w:t>Tacuapan</w:t>
      </w:r>
      <w:proofErr w:type="spellEnd"/>
      <w:r w:rsidRPr="00F06505">
        <w:rPr>
          <w:rFonts w:eastAsia="Times New Roman" w:cs="Times New Roman"/>
          <w:lang w:eastAsia="es-MX"/>
        </w:rPr>
        <w:t xml:space="preserve">. Para Bautista Nicolás Inés es guaco, tal vez confunde la planta porque guaco no tiene hojas compuestas.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xqalchixitmonkxni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conoce la planta, pero no el nombre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EF3BB9" w:rsidRDefault="00EF3BB9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59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Melastomat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tesw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kaxtah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kaxtah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0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se colectó en orilla poniente de carretera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kap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kap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Usos detallados: Leña, no lo ocupan porque casi no hay y casi no se puede partir.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1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mātank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mātanka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mātanka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2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tiene flores moradas, crece en potrero, es muy rara, nunca la había vist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3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Solan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 berenjena para AND, crece en potreros, fruto es amarillo al madurar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ūxtoqoqonō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Cuantos tipos hay de esta planta: 2, tomate rojo y amarill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ūxtoqoqonō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Cuantos tipos hay de esta planta: 2, tomate rojo y amarill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4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Aster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  <w:proofErr w:type="spellStart"/>
      <w:r w:rsidRPr="00F06505">
        <w:rPr>
          <w:rFonts w:eastAsia="Times New Roman" w:cs="Times New Roman"/>
          <w:lang w:eastAsia="es-MX"/>
        </w:rPr>
        <w:t>Chaptali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  <w:proofErr w:type="spellStart"/>
      <w:r w:rsidRPr="00F06505">
        <w:rPr>
          <w:rFonts w:eastAsia="Times New Roman" w:cs="Times New Roman"/>
          <w:lang w:eastAsia="es-MX"/>
        </w:rPr>
        <w:t>sp.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</w:t>
      </w:r>
      <w:proofErr w:type="spellStart"/>
      <w:r w:rsidRPr="00F06505">
        <w:rPr>
          <w:rFonts w:eastAsia="Times New Roman" w:cs="Times New Roman"/>
          <w:lang w:eastAsia="es-MX"/>
        </w:rPr>
        <w:t>Īxpīlowāni</w:t>
      </w:r>
      <w:proofErr w:type="spellEnd"/>
      <w:r w:rsidRPr="00F06505">
        <w:rPr>
          <w:rFonts w:eastAsia="Times New Roman" w:cs="Times New Roman"/>
          <w:lang w:eastAsia="es-MX"/>
        </w:rPr>
        <w:t xml:space="preserve"> de JSD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īnkulohkimpūchīnākā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īnkulohkimpūchīnakā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5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Junc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snukuku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snukukū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6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Ros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tiene espinas, es </w:t>
      </w:r>
      <w:proofErr w:type="spellStart"/>
      <w:r w:rsidRPr="00F06505">
        <w:rPr>
          <w:rFonts w:eastAsia="Times New Roman" w:cs="Times New Roman"/>
          <w:lang w:eastAsia="es-MX"/>
        </w:rPr>
        <w:t>wātsalwits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awāp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uwāpu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DC6363" w:rsidRDefault="00DC6363" w:rsidP="001B505D">
      <w:pPr>
        <w:pStyle w:val="NoSpacing"/>
        <w:rPr>
          <w:rFonts w:eastAsia="Times New Roman" w:cs="Times New Roman"/>
          <w:lang w:eastAsia="es-MX"/>
        </w:rPr>
      </w:pPr>
    </w:p>
    <w:p w:rsidR="00DC6363" w:rsidRDefault="00DC6363">
      <w:pPr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</w:t>
      </w:r>
      <w:proofErr w:type="spellStart"/>
      <w:r w:rsidRPr="00F06505">
        <w:rPr>
          <w:rFonts w:eastAsia="Times New Roman" w:cs="Times New Roman"/>
          <w:lang w:eastAsia="es-MX"/>
        </w:rPr>
        <w:t>chechelōtexoko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asnīx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asnīs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8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Solan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es </w:t>
      </w:r>
      <w:proofErr w:type="spellStart"/>
      <w:r w:rsidRPr="00F06505">
        <w:rPr>
          <w:rFonts w:eastAsia="Times New Roman" w:cs="Times New Roman"/>
          <w:lang w:eastAsia="es-MX"/>
        </w:rPr>
        <w:t>krūskowit</w:t>
      </w:r>
      <w:proofErr w:type="spellEnd"/>
      <w:r w:rsidRPr="00F06505">
        <w:rPr>
          <w:rFonts w:eastAsia="Times New Roman" w:cs="Times New Roman"/>
          <w:lang w:eastAsia="es-MX"/>
        </w:rPr>
        <w:t xml:space="preserve"> para RMM y para Orozco Bautista Carlos es </w:t>
      </w:r>
      <w:proofErr w:type="spellStart"/>
      <w:r w:rsidRPr="00F06505">
        <w:rPr>
          <w:rFonts w:eastAsia="Times New Roman" w:cs="Times New Roman"/>
          <w:lang w:eastAsia="es-MX"/>
        </w:rPr>
        <w:t>xcarbonatochichi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asnīx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tsasnīskiw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DC6363" w:rsidRDefault="00DC6363" w:rsidP="001B505D">
      <w:pPr>
        <w:pStyle w:val="NoSpacing"/>
        <w:rPr>
          <w:rFonts w:eastAsia="Times New Roman" w:cs="Times New Roman"/>
          <w:lang w:eastAsia="es-MX"/>
        </w:rPr>
      </w:pPr>
    </w:p>
    <w:p w:rsidR="00DC6363" w:rsidRDefault="00DC6363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69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Cyper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 como un </w:t>
      </w:r>
      <w:proofErr w:type="spellStart"/>
      <w:r w:rsidRPr="00F06505">
        <w:rPr>
          <w:rFonts w:eastAsia="Times New Roman" w:cs="Times New Roman"/>
          <w:lang w:eastAsia="es-MX"/>
        </w:rPr>
        <w:t>tēpalōwāni</w:t>
      </w:r>
      <w:proofErr w:type="spellEnd"/>
      <w:r w:rsidRPr="00F06505">
        <w:rPr>
          <w:rFonts w:eastAsia="Times New Roman" w:cs="Times New Roman"/>
          <w:lang w:eastAsia="es-MX"/>
        </w:rPr>
        <w:t xml:space="preserve"> pero de hojas muy anchas, es escas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choqōxn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  <w:proofErr w:type="spellStart"/>
      <w:r w:rsidRPr="00F06505">
        <w:rPr>
          <w:rFonts w:eastAsia="Times New Roman" w:cs="Times New Roman"/>
          <w:lang w:eastAsia="es-MX"/>
        </w:rPr>
        <w:t>xalak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  <w:proofErr w:type="spellStart"/>
      <w:r w:rsidRPr="00F06505">
        <w:rPr>
          <w:rFonts w:eastAsia="Times New Roman" w:cs="Times New Roman"/>
          <w:lang w:eastAsia="es-MX"/>
        </w:rPr>
        <w:t>lank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Cuantos tipos hay de esta planta: 3, chicos y grande, hay otro de milpa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0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</w:t>
      </w:r>
      <w:proofErr w:type="spellStart"/>
      <w:r w:rsidRPr="00F06505">
        <w:rPr>
          <w:rFonts w:eastAsia="Times New Roman" w:cs="Times New Roman"/>
          <w:lang w:eastAsia="es-MX"/>
        </w:rPr>
        <w:t>kowītekōni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xukunku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1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ra una flor rara como </w:t>
      </w:r>
      <w:proofErr w:type="spellStart"/>
      <w:r w:rsidRPr="00F06505">
        <w:rPr>
          <w:rFonts w:eastAsia="Times New Roman" w:cs="Times New Roman"/>
          <w:lang w:eastAsia="es-MX"/>
        </w:rPr>
        <w:t>Rubi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2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Smilac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</w:t>
      </w:r>
      <w:proofErr w:type="spellStart"/>
      <w:r w:rsidRPr="00F06505">
        <w:rPr>
          <w:rFonts w:eastAsia="Times New Roman" w:cs="Times New Roman"/>
          <w:lang w:eastAsia="es-MX"/>
        </w:rPr>
        <w:t>Āxiwkēnkech</w:t>
      </w:r>
      <w:proofErr w:type="spellEnd"/>
      <w:r w:rsidRPr="00F06505">
        <w:rPr>
          <w:rFonts w:eastAsia="Times New Roman" w:cs="Times New Roman"/>
          <w:lang w:eastAsia="es-MX"/>
        </w:rPr>
        <w:t xml:space="preserve">, tallo gris, tiene zarcillos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aqmōnkāw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aqmōnkāw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Usos detallados: Se come, se hierve y se le pone jitomate y chipotle molido, hojas de pimienta o epazote para </w:t>
      </w:r>
      <w:proofErr w:type="spellStart"/>
      <w:r w:rsidRPr="00F06505">
        <w:rPr>
          <w:rFonts w:eastAsia="Times New Roman" w:cs="Times New Roman"/>
          <w:lang w:eastAsia="es-MX"/>
        </w:rPr>
        <w:t>saborizar</w:t>
      </w:r>
      <w:proofErr w:type="spellEnd"/>
      <w:r w:rsidRPr="00F06505">
        <w:rPr>
          <w:rFonts w:eastAsia="Times New Roman" w:cs="Times New Roman"/>
          <w:lang w:eastAsia="es-MX"/>
        </w:rPr>
        <w:t xml:space="preserve"> y queda listo el cald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DC6363" w:rsidRDefault="00DC6363">
      <w:pPr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3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Euphorbi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  <w:proofErr w:type="spellStart"/>
      <w:r w:rsidRPr="00F06505">
        <w:rPr>
          <w:rFonts w:eastAsia="Times New Roman" w:cs="Times New Roman"/>
          <w:lang w:eastAsia="es-MX"/>
        </w:rPr>
        <w:t>Jatrophas</w:t>
      </w:r>
      <w:proofErr w:type="spellEnd"/>
      <w:r w:rsidRPr="00F06505">
        <w:rPr>
          <w:rFonts w:eastAsia="Times New Roman" w:cs="Times New Roman"/>
          <w:lang w:eastAsia="es-MX"/>
        </w:rPr>
        <w:t xml:space="preserve"> curcas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</w:t>
      </w:r>
      <w:proofErr w:type="spellStart"/>
      <w:r w:rsidRPr="00F06505">
        <w:rPr>
          <w:rFonts w:eastAsia="Times New Roman" w:cs="Times New Roman"/>
          <w:lang w:eastAsia="es-MX"/>
        </w:rPr>
        <w:t>kowac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chūt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chūt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chūt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4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Leguminos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frijol </w:t>
      </w:r>
      <w:proofErr w:type="spellStart"/>
      <w:r w:rsidRPr="00F06505">
        <w:rPr>
          <w:rFonts w:eastAsia="Times New Roman" w:cs="Times New Roman"/>
          <w:lang w:eastAsia="es-MX"/>
        </w:rPr>
        <w:t>chichimēkoh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ukutstapu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ukutstapu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lukutstapu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5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Colector principal: Eleuterio Gorostiza Salazar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Poac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tal vez es el </w:t>
      </w:r>
      <w:proofErr w:type="spellStart"/>
      <w:r w:rsidRPr="00F06505">
        <w:rPr>
          <w:rFonts w:eastAsia="Times New Roman" w:cs="Times New Roman"/>
          <w:lang w:eastAsia="es-MX"/>
        </w:rPr>
        <w:t>pōpotosakat</w:t>
      </w:r>
      <w:proofErr w:type="spellEnd"/>
      <w:r w:rsidRPr="00F06505">
        <w:rPr>
          <w:rFonts w:eastAsia="Times New Roman" w:cs="Times New Roman"/>
          <w:lang w:eastAsia="es-MX"/>
        </w:rPr>
        <w:t xml:space="preserve"> de JVC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uksāsaq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okxāsaq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pokxāsaqa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Default="00F23595" w:rsidP="001B505D">
      <w:pPr>
        <w:pStyle w:val="NoSpacing"/>
        <w:rPr>
          <w:rFonts w:eastAsia="Times New Roman" w:cs="Times New Roman"/>
          <w:lang w:eastAsia="es-MX"/>
        </w:rPr>
      </w:pPr>
      <w:r>
        <w:rPr>
          <w:rFonts w:eastAsia="Times New Roman" w:cs="Times New Roman"/>
          <w:lang w:eastAsia="es-MX"/>
        </w:rPr>
        <w:br w:type="page"/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lastRenderedPageBreak/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6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tas adicionales: estéril, tal vez </w:t>
      </w:r>
      <w:proofErr w:type="spellStart"/>
      <w:r w:rsidRPr="00F06505">
        <w:rPr>
          <w:rFonts w:eastAsia="Times New Roman" w:cs="Times New Roman"/>
          <w:lang w:eastAsia="es-MX"/>
        </w:rPr>
        <w:t>miskit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kinks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kinks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</w:p>
    <w:p w:rsidR="00816822" w:rsidRDefault="00816822" w:rsidP="001B505D">
      <w:pPr>
        <w:pStyle w:val="NoSpacing"/>
        <w:rPr>
          <w:rFonts w:eastAsia="Times New Roman" w:cs="Times New Roman"/>
          <w:lang w:eastAsia="es-MX"/>
        </w:rPr>
      </w:pP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proofErr w:type="spellStart"/>
      <w:r w:rsidRPr="00F06505">
        <w:rPr>
          <w:rFonts w:eastAsia="Times New Roman" w:cs="Times New Roman"/>
          <w:lang w:eastAsia="es-MX"/>
        </w:rPr>
        <w:t>Núm</w:t>
      </w:r>
      <w:proofErr w:type="spellEnd"/>
      <w:r w:rsidRPr="00F06505">
        <w:rPr>
          <w:rFonts w:eastAsia="Times New Roman" w:cs="Times New Roman"/>
          <w:lang w:eastAsia="es-MX"/>
        </w:rPr>
        <w:t xml:space="preserve"> de colecta: 7217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echa de colecta: 20015-08-07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amilia: </w:t>
      </w:r>
      <w:proofErr w:type="spellStart"/>
      <w:r w:rsidRPr="00F06505">
        <w:rPr>
          <w:rFonts w:eastAsia="Times New Roman" w:cs="Times New Roman"/>
          <w:lang w:eastAsia="es-MX"/>
        </w:rPr>
        <w:t>Leguminoseae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Género especie (provisional) </w:t>
      </w:r>
      <w:proofErr w:type="spellStart"/>
      <w:r w:rsidRPr="00F06505">
        <w:rPr>
          <w:rFonts w:eastAsia="Times New Roman" w:cs="Times New Roman"/>
          <w:lang w:eastAsia="es-MX"/>
        </w:rPr>
        <w:t>Crotali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  <w:proofErr w:type="spellStart"/>
      <w:r w:rsidRPr="00F06505">
        <w:rPr>
          <w:rFonts w:eastAsia="Times New Roman" w:cs="Times New Roman"/>
          <w:lang w:eastAsia="es-MX"/>
        </w:rPr>
        <w:t>sp.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Fruto: verde, tipo </w:t>
      </w:r>
      <w:proofErr w:type="spellStart"/>
      <w:r w:rsidRPr="00F06505">
        <w:rPr>
          <w:rFonts w:eastAsia="Times New Roman" w:cs="Times New Roman"/>
          <w:lang w:eastAsia="es-MX"/>
        </w:rPr>
        <w:t>Crotali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Galindo Bautista Ariste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xmaqatsikilhnaskat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Significado del nombre: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</w:t>
      </w:r>
      <w:proofErr w:type="spellStart"/>
      <w:r w:rsidRPr="00F06505">
        <w:rPr>
          <w:rFonts w:eastAsia="Times New Roman" w:cs="Times New Roman"/>
          <w:lang w:eastAsia="es-MX"/>
        </w:rPr>
        <w:t>Desión</w:t>
      </w:r>
      <w:proofErr w:type="spellEnd"/>
      <w:r w:rsidRPr="00F06505">
        <w:rPr>
          <w:rFonts w:eastAsia="Times New Roman" w:cs="Times New Roman"/>
          <w:lang w:eastAsia="es-MX"/>
        </w:rPr>
        <w:t xml:space="preserve"> Evencio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xmaqatsikilhnaskata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l asesor: Orozco Valencia </w:t>
      </w:r>
      <w:proofErr w:type="spellStart"/>
      <w:r w:rsidRPr="00F06505">
        <w:rPr>
          <w:rFonts w:eastAsia="Times New Roman" w:cs="Times New Roman"/>
          <w:lang w:eastAsia="es-MX"/>
        </w:rPr>
        <w:t>Dionicio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p w:rsidR="00F23595" w:rsidRPr="00F06505" w:rsidRDefault="00F23595" w:rsidP="001B505D">
      <w:pPr>
        <w:pStyle w:val="NoSpacing"/>
        <w:rPr>
          <w:rFonts w:eastAsia="Times New Roman" w:cs="Times New Roman"/>
          <w:lang w:eastAsia="es-MX"/>
        </w:rPr>
      </w:pPr>
      <w:r w:rsidRPr="00F06505">
        <w:rPr>
          <w:rFonts w:eastAsia="Times New Roman" w:cs="Times New Roman"/>
          <w:lang w:eastAsia="es-MX"/>
        </w:rPr>
        <w:t xml:space="preserve">Nombre de la planta: </w:t>
      </w:r>
      <w:proofErr w:type="spellStart"/>
      <w:r w:rsidRPr="00F06505">
        <w:rPr>
          <w:rFonts w:eastAsia="Times New Roman" w:cs="Times New Roman"/>
          <w:lang w:eastAsia="es-MX"/>
        </w:rPr>
        <w:t>xpalulhlū</w:t>
      </w:r>
      <w:proofErr w:type="spellEnd"/>
      <w:r w:rsidRPr="00F06505">
        <w:rPr>
          <w:rFonts w:eastAsia="Times New Roman" w:cs="Times New Roman"/>
          <w:lang w:eastAsia="es-MX"/>
        </w:rPr>
        <w:t xml:space="preserve"> </w:t>
      </w:r>
    </w:p>
    <w:sectPr w:rsidR="00F23595" w:rsidRPr="00F06505" w:rsidSect="0000018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794" w:rsidRDefault="00CF3794" w:rsidP="005B1654">
      <w:pPr>
        <w:spacing w:after="0" w:line="240" w:lineRule="auto"/>
      </w:pPr>
      <w:r>
        <w:separator/>
      </w:r>
    </w:p>
  </w:endnote>
  <w:endnote w:type="continuationSeparator" w:id="0">
    <w:p w:rsidR="00CF3794" w:rsidRDefault="00CF3794" w:rsidP="005B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794" w:rsidRDefault="00CF3794" w:rsidP="005B1654">
      <w:pPr>
        <w:spacing w:after="0" w:line="240" w:lineRule="auto"/>
      </w:pPr>
      <w:r>
        <w:separator/>
      </w:r>
    </w:p>
  </w:footnote>
  <w:footnote w:type="continuationSeparator" w:id="0">
    <w:p w:rsidR="00CF3794" w:rsidRDefault="00CF3794" w:rsidP="005B1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E77"/>
    <w:rsid w:val="0000018E"/>
    <w:rsid w:val="000011D1"/>
    <w:rsid w:val="000E2904"/>
    <w:rsid w:val="001B505D"/>
    <w:rsid w:val="001D7594"/>
    <w:rsid w:val="00240A63"/>
    <w:rsid w:val="00243A4A"/>
    <w:rsid w:val="002D5702"/>
    <w:rsid w:val="003414C5"/>
    <w:rsid w:val="00382C52"/>
    <w:rsid w:val="00464E77"/>
    <w:rsid w:val="00476688"/>
    <w:rsid w:val="004A46F2"/>
    <w:rsid w:val="00567106"/>
    <w:rsid w:val="00571664"/>
    <w:rsid w:val="005B1654"/>
    <w:rsid w:val="005E2D94"/>
    <w:rsid w:val="00644DFB"/>
    <w:rsid w:val="006E3903"/>
    <w:rsid w:val="00740B6E"/>
    <w:rsid w:val="00816822"/>
    <w:rsid w:val="008A0E6E"/>
    <w:rsid w:val="008F08D0"/>
    <w:rsid w:val="009256B6"/>
    <w:rsid w:val="00A21647"/>
    <w:rsid w:val="00A6183F"/>
    <w:rsid w:val="00A656FA"/>
    <w:rsid w:val="00B04BDE"/>
    <w:rsid w:val="00B5706B"/>
    <w:rsid w:val="00BE0FB7"/>
    <w:rsid w:val="00C919CC"/>
    <w:rsid w:val="00CF3794"/>
    <w:rsid w:val="00DC6363"/>
    <w:rsid w:val="00DF00D4"/>
    <w:rsid w:val="00DF2049"/>
    <w:rsid w:val="00E22DD5"/>
    <w:rsid w:val="00E94283"/>
    <w:rsid w:val="00ED4760"/>
    <w:rsid w:val="00ED4ED5"/>
    <w:rsid w:val="00EF27FE"/>
    <w:rsid w:val="00EF3BB9"/>
    <w:rsid w:val="00F2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Spacing">
    <w:name w:val="No Spacing"/>
    <w:uiPriority w:val="1"/>
    <w:qFormat/>
    <w:rsid w:val="00925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654"/>
  </w:style>
  <w:style w:type="paragraph" w:styleId="Footer">
    <w:name w:val="footer"/>
    <w:basedOn w:val="Normal"/>
    <w:link w:val="FooterChar"/>
    <w:uiPriority w:val="99"/>
    <w:semiHidden/>
    <w:unhideWhenUsed/>
    <w:rsid w:val="005B1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9374E-50C2-479C-969B-F960847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3</Pages>
  <Words>7858</Words>
  <Characters>44797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Amith</cp:lastModifiedBy>
  <cp:revision>19</cp:revision>
  <dcterms:created xsi:type="dcterms:W3CDTF">2016-12-01T04:58:00Z</dcterms:created>
  <dcterms:modified xsi:type="dcterms:W3CDTF">2016-12-17T00:58:00Z</dcterms:modified>
</cp:coreProperties>
</file>